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F952" w14:textId="77777777" w:rsidR="00B61CC3" w:rsidRPr="00D20AAC" w:rsidRDefault="00B61CC3" w:rsidP="00B61CC3">
      <w:pPr>
        <w:spacing w:after="10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heading=h.ozejzmwijwva" w:colFirst="0" w:colLast="0"/>
      <w:bookmarkStart w:id="1" w:name="_heading=h.30j0zll" w:colFirst="0" w:colLast="0"/>
      <w:bookmarkEnd w:id="0"/>
      <w:bookmarkEnd w:id="1"/>
      <w:r w:rsidRPr="00D20AAC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1BB64ED8" wp14:editId="795BE61E">
            <wp:extent cx="3021399" cy="1088250"/>
            <wp:effectExtent l="0" t="0" r="0" b="0"/>
            <wp:docPr id="2113893247" name="image1.png" descr="A group of logos with numbers and symbol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93247" name="image1.png" descr="A group of logos with numbers and symbols&#10;&#10;AI-generated content may be incorrect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399" cy="108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FDB8B3" w14:textId="77777777" w:rsidR="00B61CC3" w:rsidRPr="00D20AAC" w:rsidRDefault="00B61CC3" w:rsidP="00B61CC3">
      <w:pPr>
        <w:spacing w:after="10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BA372CF" w14:textId="77777777" w:rsidR="00B61CC3" w:rsidRPr="00D20AAC" w:rsidRDefault="00B61CC3" w:rsidP="00B61CC3">
      <w:pPr>
        <w:pStyle w:val="text-align-justify"/>
        <w:shd w:val="clear" w:color="auto" w:fill="FFFFFF"/>
        <w:spacing w:before="0" w:beforeAutospacing="0" w:afterAutospacing="0" w:line="360" w:lineRule="auto"/>
        <w:ind w:left="2127"/>
        <w:rPr>
          <w:rStyle w:val="Strong"/>
          <w:rFonts w:ascii="Arial" w:eastAsiaTheme="majorEastAsia" w:hAnsi="Arial" w:cs="Arial"/>
          <w:b w:val="0"/>
          <w:bCs w:val="0"/>
          <w:color w:val="212529"/>
          <w:lang w:val="lv-LV"/>
        </w:rPr>
      </w:pPr>
      <w:r w:rsidRPr="00D20AAC">
        <w:rPr>
          <w:rStyle w:val="Strong"/>
          <w:rFonts w:ascii="Arial" w:eastAsiaTheme="majorEastAsia" w:hAnsi="Arial" w:cs="Arial"/>
          <w:b w:val="0"/>
          <w:bCs w:val="0"/>
          <w:color w:val="212529"/>
          <w:lang w:val="lv-LV"/>
        </w:rPr>
        <w:t>Bērnu aizsardzības centrs Latvijā īsteno projektu.</w:t>
      </w:r>
    </w:p>
    <w:p w14:paraId="5878497D" w14:textId="77777777" w:rsidR="00B61CC3" w:rsidRPr="00D20AAC" w:rsidRDefault="00B61CC3" w:rsidP="00B61CC3">
      <w:pPr>
        <w:pStyle w:val="text-align-justify"/>
        <w:shd w:val="clear" w:color="auto" w:fill="FFFFFF"/>
        <w:spacing w:before="0" w:beforeAutospacing="0" w:afterAutospacing="0" w:line="360" w:lineRule="auto"/>
        <w:ind w:left="2127"/>
        <w:rPr>
          <w:rStyle w:val="Strong"/>
          <w:rFonts w:ascii="Arial" w:eastAsiaTheme="majorEastAsia" w:hAnsi="Arial" w:cs="Arial"/>
          <w:b w:val="0"/>
          <w:bCs w:val="0"/>
          <w:color w:val="212529"/>
          <w:lang w:val="lv-LV"/>
        </w:rPr>
      </w:pPr>
      <w:r w:rsidRPr="00D20AAC">
        <w:rPr>
          <w:rStyle w:val="Strong"/>
          <w:rFonts w:ascii="Arial" w:eastAsiaTheme="majorEastAsia" w:hAnsi="Arial" w:cs="Arial"/>
          <w:b w:val="0"/>
          <w:bCs w:val="0"/>
          <w:color w:val="212529"/>
          <w:lang w:val="lv-LV"/>
        </w:rPr>
        <w:t xml:space="preserve">Projekta nosaukums ir “Atbalsta pasākumi bērniem </w:t>
      </w:r>
    </w:p>
    <w:p w14:paraId="19A81588" w14:textId="77777777" w:rsidR="00B61CC3" w:rsidRPr="00D20AAC" w:rsidRDefault="00B61CC3" w:rsidP="00B61CC3">
      <w:pPr>
        <w:pStyle w:val="text-align-justify"/>
        <w:shd w:val="clear" w:color="auto" w:fill="FFFFFF"/>
        <w:spacing w:before="0" w:beforeAutospacing="0" w:afterAutospacing="0" w:line="360" w:lineRule="auto"/>
        <w:ind w:left="2127"/>
        <w:rPr>
          <w:rStyle w:val="Strong"/>
          <w:rFonts w:ascii="Arial" w:eastAsiaTheme="majorEastAsia" w:hAnsi="Arial" w:cs="Arial"/>
          <w:b w:val="0"/>
          <w:bCs w:val="0"/>
          <w:color w:val="212529"/>
          <w:lang w:val="lv-LV"/>
        </w:rPr>
      </w:pPr>
      <w:r w:rsidRPr="00D20AAC">
        <w:rPr>
          <w:rStyle w:val="Strong"/>
          <w:rFonts w:ascii="Arial" w:eastAsiaTheme="majorEastAsia" w:hAnsi="Arial" w:cs="Arial"/>
          <w:b w:val="0"/>
          <w:bCs w:val="0"/>
          <w:color w:val="212529"/>
          <w:lang w:val="lv-LV"/>
        </w:rPr>
        <w:t>ar uzvedības vai atkarību problēmām un to ģimenēm”.</w:t>
      </w:r>
    </w:p>
    <w:p w14:paraId="604EC311" w14:textId="77777777" w:rsidR="00B61CC3" w:rsidRPr="00D20AAC" w:rsidRDefault="00B61CC3" w:rsidP="00B61CC3">
      <w:pPr>
        <w:pStyle w:val="text-align-justify"/>
        <w:shd w:val="clear" w:color="auto" w:fill="FFFFFF"/>
        <w:spacing w:before="0" w:beforeAutospacing="0" w:afterAutospacing="0" w:line="360" w:lineRule="auto"/>
        <w:ind w:left="2127"/>
        <w:rPr>
          <w:rStyle w:val="Strong"/>
          <w:rFonts w:ascii="Arial" w:eastAsiaTheme="majorEastAsia" w:hAnsi="Arial" w:cs="Arial"/>
          <w:b w:val="0"/>
          <w:bCs w:val="0"/>
          <w:color w:val="212529"/>
          <w:lang w:val="lv-LV"/>
        </w:rPr>
      </w:pPr>
      <w:r w:rsidRPr="00D20AAC">
        <w:rPr>
          <w:rStyle w:val="Strong"/>
          <w:rFonts w:ascii="Arial" w:eastAsiaTheme="majorEastAsia" w:hAnsi="Arial" w:cs="Arial"/>
          <w:b w:val="0"/>
          <w:bCs w:val="0"/>
          <w:color w:val="212529"/>
          <w:lang w:val="lv-LV"/>
        </w:rPr>
        <w:t>Projekta numurs ir 4.3.6.5/1/24/I/001.</w:t>
      </w:r>
    </w:p>
    <w:p w14:paraId="489E5A03" w14:textId="77777777" w:rsidR="00B61CC3" w:rsidRPr="00D20AAC" w:rsidRDefault="00B61CC3" w:rsidP="00B61CC3">
      <w:pPr>
        <w:pStyle w:val="text-align-justify"/>
        <w:shd w:val="clear" w:color="auto" w:fill="FFFFFF"/>
        <w:spacing w:before="0" w:beforeAutospacing="0" w:afterAutospacing="0" w:line="360" w:lineRule="auto"/>
        <w:jc w:val="both"/>
        <w:rPr>
          <w:rStyle w:val="Strong"/>
          <w:rFonts w:ascii="Arial" w:eastAsiaTheme="majorEastAsia" w:hAnsi="Arial" w:cs="Arial"/>
          <w:b w:val="0"/>
          <w:bCs w:val="0"/>
          <w:color w:val="212529"/>
          <w:lang w:val="lv-LV"/>
        </w:rPr>
      </w:pPr>
    </w:p>
    <w:p w14:paraId="7DF00213" w14:textId="77777777" w:rsidR="00B61CC3" w:rsidRDefault="00B61CC3" w:rsidP="00B61CC3">
      <w:pPr>
        <w:pStyle w:val="text-align-justify"/>
        <w:shd w:val="clear" w:color="auto" w:fill="FFFFFF"/>
        <w:spacing w:before="0" w:beforeAutospacing="0" w:afterAutospacing="0" w:line="360" w:lineRule="auto"/>
        <w:jc w:val="both"/>
        <w:rPr>
          <w:rStyle w:val="Strong"/>
          <w:rFonts w:ascii="Arial" w:eastAsiaTheme="majorEastAsia" w:hAnsi="Arial" w:cs="Arial"/>
          <w:color w:val="212529"/>
          <w:sz w:val="28"/>
          <w:szCs w:val="28"/>
          <w:lang w:val="lv-LV"/>
        </w:rPr>
      </w:pPr>
    </w:p>
    <w:p w14:paraId="5798CB26" w14:textId="6E366975" w:rsidR="00B61CC3" w:rsidRDefault="00B61CC3" w:rsidP="00B61CC3">
      <w:pPr>
        <w:pStyle w:val="text-align-justify"/>
        <w:shd w:val="clear" w:color="auto" w:fill="FFFFFF"/>
        <w:spacing w:before="0" w:beforeAutospacing="0" w:afterAutospacing="0" w:line="360" w:lineRule="auto"/>
        <w:jc w:val="both"/>
        <w:rPr>
          <w:rStyle w:val="Strong"/>
          <w:rFonts w:ascii="Arial" w:eastAsiaTheme="majorEastAsia" w:hAnsi="Arial" w:cs="Arial"/>
          <w:color w:val="212529"/>
          <w:sz w:val="32"/>
          <w:szCs w:val="32"/>
          <w:lang w:val="lv-LV"/>
        </w:rPr>
      </w:pPr>
      <w:r w:rsidRPr="00552435">
        <w:rPr>
          <w:rStyle w:val="Strong"/>
          <w:rFonts w:ascii="Arial" w:eastAsiaTheme="majorEastAsia" w:hAnsi="Arial" w:cs="Arial"/>
          <w:color w:val="212529"/>
          <w:sz w:val="32"/>
          <w:szCs w:val="32"/>
          <w:lang w:val="lv-LV"/>
        </w:rPr>
        <w:t xml:space="preserve">Projekta jaunumi no </w:t>
      </w:r>
      <w:r>
        <w:rPr>
          <w:rStyle w:val="Strong"/>
          <w:rFonts w:ascii="Arial" w:eastAsiaTheme="majorEastAsia" w:hAnsi="Arial" w:cs="Arial"/>
          <w:color w:val="212529"/>
          <w:sz w:val="32"/>
          <w:szCs w:val="32"/>
          <w:lang w:val="lv-LV"/>
        </w:rPr>
        <w:t>2025. gada 1. februāra</w:t>
      </w:r>
    </w:p>
    <w:p w14:paraId="07E3938F" w14:textId="6B9F19E0" w:rsidR="00B61CC3" w:rsidRPr="00552435" w:rsidRDefault="00B61CC3" w:rsidP="00B61CC3">
      <w:pPr>
        <w:pStyle w:val="text-align-justify"/>
        <w:shd w:val="clear" w:color="auto" w:fill="FFFFFF"/>
        <w:spacing w:before="0" w:beforeAutospacing="0" w:afterAutospacing="0" w:line="360" w:lineRule="auto"/>
        <w:jc w:val="both"/>
        <w:rPr>
          <w:rStyle w:val="Strong"/>
          <w:rFonts w:ascii="Arial" w:eastAsiaTheme="majorEastAsia" w:hAnsi="Arial" w:cs="Arial"/>
          <w:color w:val="212529"/>
          <w:sz w:val="32"/>
          <w:szCs w:val="32"/>
          <w:lang w:val="lv-LV"/>
        </w:rPr>
      </w:pPr>
      <w:r>
        <w:rPr>
          <w:rStyle w:val="Strong"/>
          <w:rFonts w:ascii="Arial" w:eastAsiaTheme="majorEastAsia" w:hAnsi="Arial" w:cs="Arial"/>
          <w:color w:val="212529"/>
          <w:sz w:val="32"/>
          <w:szCs w:val="32"/>
          <w:lang w:val="lv-LV"/>
        </w:rPr>
        <w:t>līdz 31. jūlijam</w:t>
      </w:r>
    </w:p>
    <w:p w14:paraId="52067814" w14:textId="77777777" w:rsidR="006F2437" w:rsidRDefault="006F2437" w:rsidP="006F2437">
      <w:pPr>
        <w:shd w:val="clear" w:color="auto" w:fill="FFFFFF"/>
        <w:spacing w:line="360" w:lineRule="auto"/>
        <w:rPr>
          <w:rFonts w:ascii="Aptos" w:eastAsia="Times New Roman" w:hAnsi="Aptos" w:cs="Aptos"/>
          <w:sz w:val="24"/>
          <w:szCs w:val="24"/>
        </w:rPr>
      </w:pPr>
    </w:p>
    <w:p w14:paraId="2B325046" w14:textId="77777777" w:rsidR="008C7C80" w:rsidRPr="006F2437" w:rsidRDefault="008C7C80" w:rsidP="008C7C80">
      <w:pPr>
        <w:shd w:val="clear" w:color="auto" w:fill="FFFFFF"/>
        <w:spacing w:line="360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6F2437">
        <w:rPr>
          <w:rFonts w:ascii="Arial" w:eastAsia="Times New Roman" w:hAnsi="Arial" w:cs="Arial"/>
          <w:b/>
          <w:bCs/>
          <w:sz w:val="26"/>
          <w:szCs w:val="26"/>
        </w:rPr>
        <w:t>Bērna atbalsta speciālistu pakalpojums</w:t>
      </w:r>
    </w:p>
    <w:p w14:paraId="443E694B" w14:textId="77777777" w:rsidR="008C7C80" w:rsidRPr="006F2437" w:rsidRDefault="008C7C80" w:rsidP="008C7C80">
      <w:pPr>
        <w:shd w:val="clear" w:color="auto" w:fill="FFFFFF"/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F2437">
        <w:rPr>
          <w:rFonts w:ascii="Arial" w:eastAsia="Times New Roman" w:hAnsi="Arial" w:cs="Arial"/>
          <w:sz w:val="24"/>
          <w:szCs w:val="24"/>
        </w:rPr>
        <w:t xml:space="preserve">Atbalsta pakalpojumu ieviešanas nodaļā strādā </w:t>
      </w:r>
      <w:r w:rsidRPr="00264197">
        <w:rPr>
          <w:rFonts w:ascii="Arial" w:eastAsia="Times New Roman" w:hAnsi="Arial" w:cs="Arial"/>
          <w:b/>
          <w:bCs/>
          <w:sz w:val="24"/>
          <w:szCs w:val="24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6F2437">
        <w:rPr>
          <w:rFonts w:ascii="Arial" w:eastAsia="Times New Roman" w:hAnsi="Arial" w:cs="Arial"/>
          <w:b/>
          <w:bCs/>
          <w:sz w:val="24"/>
          <w:szCs w:val="24"/>
        </w:rPr>
        <w:t> bērna atbalsta speciālisti</w:t>
      </w:r>
    </w:p>
    <w:p w14:paraId="295A3040" w14:textId="77777777" w:rsidR="008C7C80" w:rsidRPr="006F2437" w:rsidRDefault="008C7C80" w:rsidP="008C7C80">
      <w:pPr>
        <w:shd w:val="clear" w:color="auto" w:fill="FFFFFF"/>
        <w:spacing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F2437">
        <w:rPr>
          <w:rFonts w:ascii="Arial" w:eastAsia="Times New Roman" w:hAnsi="Arial" w:cs="Arial"/>
          <w:sz w:val="24"/>
          <w:szCs w:val="24"/>
        </w:rPr>
        <w:t xml:space="preserve">Atbalsta speciālisti palīdz atrast pakalpojumus, kas vajadzīgi bērnam </w:t>
      </w:r>
      <w:r w:rsidRPr="006F2437">
        <w:rPr>
          <w:rFonts w:ascii="Arial" w:eastAsia="Times New Roman" w:hAnsi="Arial" w:cs="Arial"/>
          <w:sz w:val="24"/>
          <w:szCs w:val="24"/>
        </w:rPr>
        <w:br/>
        <w:t>ar uzvedības grūtībām vai atkarībām.</w:t>
      </w:r>
    </w:p>
    <w:p w14:paraId="03F9BE1A" w14:textId="77777777" w:rsidR="008C7C80" w:rsidRPr="006F2437" w:rsidRDefault="008C7C80" w:rsidP="008C7C80">
      <w:pPr>
        <w:shd w:val="clear" w:color="auto" w:fill="FFFFFF"/>
        <w:spacing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F2437">
        <w:rPr>
          <w:rFonts w:ascii="Arial" w:eastAsia="Times New Roman" w:hAnsi="Arial" w:cs="Arial"/>
          <w:sz w:val="24"/>
          <w:szCs w:val="24"/>
        </w:rPr>
        <w:t xml:space="preserve">Atbalsta speciālisti arī sniedz bērnam atbalstu </w:t>
      </w:r>
    </w:p>
    <w:p w14:paraId="1EFE9D6D" w14:textId="77777777" w:rsidR="008C7C80" w:rsidRPr="00264197" w:rsidRDefault="008C7C80" w:rsidP="008C7C80">
      <w:pPr>
        <w:shd w:val="clear" w:color="auto" w:fill="FFFFFF"/>
        <w:spacing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F2437">
        <w:rPr>
          <w:rFonts w:ascii="Arial" w:eastAsia="Times New Roman" w:hAnsi="Arial" w:cs="Arial"/>
          <w:sz w:val="24"/>
          <w:szCs w:val="24"/>
        </w:rPr>
        <w:t xml:space="preserve">un pārstāv bērna intereses dažādās valsts un pašvaldību iestādēs. </w:t>
      </w:r>
    </w:p>
    <w:p w14:paraId="28EA17FF" w14:textId="77777777" w:rsidR="008C7C80" w:rsidRPr="00264197" w:rsidRDefault="008C7C80" w:rsidP="008C7C80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37A74A5C" w14:textId="77777777" w:rsidR="008C7C80" w:rsidRPr="006F2437" w:rsidRDefault="008C7C80" w:rsidP="008C7C80">
      <w:pP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2437">
        <w:rPr>
          <w:rFonts w:ascii="Arial" w:eastAsia="Times New Roman" w:hAnsi="Arial" w:cs="Arial"/>
          <w:b/>
          <w:bCs/>
          <w:sz w:val="24"/>
          <w:szCs w:val="24"/>
        </w:rPr>
        <w:t xml:space="preserve">Informācija par </w:t>
      </w:r>
      <w:r>
        <w:rPr>
          <w:rFonts w:ascii="Arial" w:eastAsia="Times New Roman" w:hAnsi="Arial" w:cs="Arial"/>
          <w:b/>
          <w:bCs/>
          <w:sz w:val="24"/>
          <w:szCs w:val="24"/>
        </w:rPr>
        <w:t>sniegto pakalpojumu bērniem</w:t>
      </w:r>
    </w:p>
    <w:p w14:paraId="27DC7228" w14:textId="77777777" w:rsidR="008C7C80" w:rsidRPr="006F2437" w:rsidRDefault="008C7C80" w:rsidP="008C7C80">
      <w:pP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2437">
        <w:rPr>
          <w:rFonts w:ascii="Arial" w:eastAsia="Times New Roman" w:hAnsi="Arial" w:cs="Arial"/>
          <w:sz w:val="24"/>
          <w:szCs w:val="24"/>
        </w:rPr>
        <w:t>No 202</w:t>
      </w:r>
      <w:r>
        <w:rPr>
          <w:rFonts w:ascii="Arial" w:eastAsia="Times New Roman" w:hAnsi="Arial" w:cs="Arial"/>
          <w:sz w:val="24"/>
          <w:szCs w:val="24"/>
        </w:rPr>
        <w:t>5</w:t>
      </w:r>
      <w:r w:rsidRPr="006F2437">
        <w:rPr>
          <w:rFonts w:ascii="Arial" w:eastAsia="Times New Roman" w:hAnsi="Arial" w:cs="Arial"/>
          <w:sz w:val="24"/>
          <w:szCs w:val="24"/>
        </w:rPr>
        <w:t>. gada 1. </w:t>
      </w:r>
      <w:r>
        <w:rPr>
          <w:rFonts w:ascii="Arial" w:eastAsia="Times New Roman" w:hAnsi="Arial" w:cs="Arial"/>
          <w:sz w:val="24"/>
          <w:szCs w:val="24"/>
        </w:rPr>
        <w:t>februāra</w:t>
      </w:r>
      <w:r w:rsidRPr="006F2437">
        <w:rPr>
          <w:rFonts w:ascii="Arial" w:eastAsia="Times New Roman" w:hAnsi="Arial" w:cs="Arial"/>
          <w:sz w:val="24"/>
          <w:szCs w:val="24"/>
        </w:rPr>
        <w:t xml:space="preserve"> līdz 2025. gada </w:t>
      </w:r>
      <w:r>
        <w:rPr>
          <w:rFonts w:ascii="Arial" w:eastAsia="Times New Roman" w:hAnsi="Arial" w:cs="Arial"/>
          <w:sz w:val="24"/>
          <w:szCs w:val="24"/>
        </w:rPr>
        <w:t>31.jūlijam</w:t>
      </w:r>
    </w:p>
    <w:p w14:paraId="4F142DFD" w14:textId="77777777" w:rsidR="008C7C80" w:rsidRPr="006F2437" w:rsidRDefault="008C7C80" w:rsidP="008C7C80">
      <w:pP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2437">
        <w:rPr>
          <w:rFonts w:ascii="Arial" w:eastAsia="Times New Roman" w:hAnsi="Arial" w:cs="Arial"/>
          <w:sz w:val="24"/>
          <w:szCs w:val="24"/>
        </w:rPr>
        <w:t>bērna aizsardzības speciālista konsultācijas saņ</w:t>
      </w:r>
      <w:r>
        <w:rPr>
          <w:rFonts w:ascii="Arial" w:eastAsia="Times New Roman" w:hAnsi="Arial" w:cs="Arial"/>
          <w:sz w:val="24"/>
          <w:szCs w:val="24"/>
        </w:rPr>
        <w:t>ēma</w:t>
      </w:r>
      <w:r w:rsidRPr="006F243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8</w:t>
      </w:r>
      <w:r w:rsidRPr="006F2437">
        <w:rPr>
          <w:rFonts w:ascii="Arial" w:eastAsia="Times New Roman" w:hAnsi="Arial" w:cs="Arial"/>
          <w:sz w:val="24"/>
          <w:szCs w:val="24"/>
        </w:rPr>
        <w:t> bērni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54352B5C" w14:textId="77777777" w:rsidR="008C7C80" w:rsidRPr="006F2437" w:rsidRDefault="008C7C80" w:rsidP="008C7C80">
      <w:pPr>
        <w:numPr>
          <w:ilvl w:val="0"/>
          <w:numId w:val="10"/>
        </w:numPr>
        <w:tabs>
          <w:tab w:val="left" w:pos="360"/>
        </w:tabs>
        <w:spacing w:after="1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6</w:t>
      </w:r>
      <w:r w:rsidRPr="006F2437">
        <w:rPr>
          <w:rFonts w:ascii="Arial" w:eastAsia="Times New Roman" w:hAnsi="Arial" w:cs="Arial"/>
          <w:sz w:val="24"/>
          <w:szCs w:val="24"/>
        </w:rPr>
        <w:t> bērni dzīvo bērnu aprūpes iestādēs;</w:t>
      </w:r>
    </w:p>
    <w:p w14:paraId="16CD4A35" w14:textId="77777777" w:rsidR="008C7C80" w:rsidRPr="006F2437" w:rsidRDefault="008C7C80" w:rsidP="008C7C80">
      <w:pPr>
        <w:numPr>
          <w:ilvl w:val="0"/>
          <w:numId w:val="10"/>
        </w:numPr>
        <w:tabs>
          <w:tab w:val="left" w:pos="360"/>
        </w:tabs>
        <w:spacing w:after="1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Pr="006F2437">
        <w:rPr>
          <w:rFonts w:ascii="Arial" w:eastAsia="Times New Roman" w:hAnsi="Arial" w:cs="Arial"/>
          <w:sz w:val="24"/>
          <w:szCs w:val="24"/>
        </w:rPr>
        <w:t>9 bērni dzīvo pie aizbildņiem;</w:t>
      </w:r>
    </w:p>
    <w:p w14:paraId="5CA4884D" w14:textId="77777777" w:rsidR="008C7C80" w:rsidRPr="006F2437" w:rsidRDefault="008C7C80" w:rsidP="008C7C80">
      <w:pPr>
        <w:numPr>
          <w:ilvl w:val="0"/>
          <w:numId w:val="10"/>
        </w:numPr>
        <w:tabs>
          <w:tab w:val="left" w:pos="360"/>
        </w:tabs>
        <w:spacing w:after="1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Pr="006F2437">
        <w:rPr>
          <w:rFonts w:ascii="Arial" w:eastAsia="Times New Roman" w:hAnsi="Arial" w:cs="Arial"/>
          <w:sz w:val="24"/>
          <w:szCs w:val="24"/>
        </w:rPr>
        <w:t xml:space="preserve"> bērni dzīvo audžuģimenēs. </w:t>
      </w:r>
    </w:p>
    <w:p w14:paraId="2F0DE2E4" w14:textId="77777777" w:rsidR="008C7C80" w:rsidRPr="00264197" w:rsidRDefault="008C7C80" w:rsidP="008C7C80">
      <w:pP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Pr="00264197">
        <w:rPr>
          <w:rFonts w:ascii="Arial" w:eastAsia="Times New Roman" w:hAnsi="Arial" w:cs="Arial"/>
          <w:sz w:val="24"/>
          <w:szCs w:val="24"/>
        </w:rPr>
        <w:t xml:space="preserve"> bērniem konsultācijas vairs nesniedz.</w:t>
      </w:r>
    </w:p>
    <w:p w14:paraId="42C61467" w14:textId="77777777" w:rsidR="008C7C80" w:rsidRDefault="008C7C80" w:rsidP="008C7C80">
      <w:pP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4098983" w14:textId="77777777" w:rsidR="008C7C80" w:rsidRPr="006F2437" w:rsidRDefault="008C7C80" w:rsidP="008C7C80">
      <w:pP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2437">
        <w:rPr>
          <w:rFonts w:ascii="Arial" w:eastAsia="Times New Roman" w:hAnsi="Arial" w:cs="Arial"/>
          <w:sz w:val="24"/>
          <w:szCs w:val="24"/>
        </w:rPr>
        <w:lastRenderedPageBreak/>
        <w:t xml:space="preserve">Bērnu sadalījums pa reģioniem ir šāds: </w:t>
      </w:r>
    </w:p>
    <w:p w14:paraId="3CED351D" w14:textId="77777777" w:rsidR="008C7C80" w:rsidRPr="006F2437" w:rsidRDefault="008C7C80" w:rsidP="008C7C80">
      <w:pPr>
        <w:numPr>
          <w:ilvl w:val="0"/>
          <w:numId w:val="11"/>
        </w:numPr>
        <w:tabs>
          <w:tab w:val="left" w:pos="360"/>
        </w:tabs>
        <w:spacing w:after="1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2437">
        <w:rPr>
          <w:rFonts w:ascii="Arial" w:eastAsia="Times New Roman" w:hAnsi="Arial" w:cs="Arial"/>
          <w:sz w:val="24"/>
          <w:szCs w:val="24"/>
        </w:rPr>
        <w:t>Rīgā un Rīgas reģionā </w:t>
      </w:r>
      <w:r w:rsidRPr="006F2437">
        <w:rPr>
          <w:rFonts w:ascii="Arial" w:eastAsia="Times New Roman" w:hAnsi="Arial" w:cs="Arial"/>
          <w:sz w:val="24"/>
          <w:szCs w:val="24"/>
        </w:rPr>
        <w:softHyphen/>
        <w:t xml:space="preserve">– </w:t>
      </w:r>
      <w:r>
        <w:rPr>
          <w:rFonts w:ascii="Arial" w:eastAsia="Times New Roman" w:hAnsi="Arial" w:cs="Arial"/>
          <w:sz w:val="24"/>
          <w:szCs w:val="24"/>
        </w:rPr>
        <w:t>26</w:t>
      </w:r>
      <w:r w:rsidRPr="006F2437">
        <w:rPr>
          <w:rFonts w:ascii="Arial" w:eastAsia="Times New Roman" w:hAnsi="Arial" w:cs="Arial"/>
          <w:sz w:val="24"/>
          <w:szCs w:val="24"/>
        </w:rPr>
        <w:t xml:space="preserve"> bērni;</w:t>
      </w:r>
    </w:p>
    <w:p w14:paraId="731B8128" w14:textId="77777777" w:rsidR="008C7C80" w:rsidRPr="006F2437" w:rsidRDefault="008C7C80" w:rsidP="008C7C80">
      <w:pPr>
        <w:numPr>
          <w:ilvl w:val="0"/>
          <w:numId w:val="11"/>
        </w:numPr>
        <w:tabs>
          <w:tab w:val="left" w:pos="360"/>
        </w:tabs>
        <w:spacing w:after="1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2437">
        <w:rPr>
          <w:rFonts w:ascii="Arial" w:eastAsia="Times New Roman" w:hAnsi="Arial" w:cs="Arial"/>
          <w:sz w:val="24"/>
          <w:szCs w:val="24"/>
        </w:rPr>
        <w:t>Zemgales reģionā </w:t>
      </w:r>
      <w:r w:rsidRPr="006F2437">
        <w:rPr>
          <w:rFonts w:ascii="Arial" w:eastAsia="Times New Roman" w:hAnsi="Arial" w:cs="Arial"/>
          <w:sz w:val="24"/>
          <w:szCs w:val="24"/>
        </w:rPr>
        <w:softHyphen/>
        <w:t xml:space="preserve">– </w:t>
      </w:r>
      <w:r>
        <w:rPr>
          <w:rFonts w:ascii="Arial" w:eastAsia="Times New Roman" w:hAnsi="Arial" w:cs="Arial"/>
          <w:sz w:val="24"/>
          <w:szCs w:val="24"/>
        </w:rPr>
        <w:t>19</w:t>
      </w:r>
      <w:r w:rsidRPr="006F2437">
        <w:rPr>
          <w:rFonts w:ascii="Arial" w:eastAsia="Times New Roman" w:hAnsi="Arial" w:cs="Arial"/>
          <w:sz w:val="24"/>
          <w:szCs w:val="24"/>
        </w:rPr>
        <w:t xml:space="preserve"> bērni;</w:t>
      </w:r>
    </w:p>
    <w:p w14:paraId="0136E3C1" w14:textId="77777777" w:rsidR="008C7C80" w:rsidRPr="006F2437" w:rsidRDefault="008C7C80" w:rsidP="008C7C80">
      <w:pPr>
        <w:numPr>
          <w:ilvl w:val="0"/>
          <w:numId w:val="11"/>
        </w:numPr>
        <w:tabs>
          <w:tab w:val="left" w:pos="360"/>
        </w:tabs>
        <w:spacing w:after="1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2437">
        <w:rPr>
          <w:rFonts w:ascii="Arial" w:eastAsia="Times New Roman" w:hAnsi="Arial" w:cs="Arial"/>
          <w:sz w:val="24"/>
          <w:szCs w:val="24"/>
        </w:rPr>
        <w:t xml:space="preserve">Latgales reģionā – </w:t>
      </w:r>
      <w:r>
        <w:rPr>
          <w:rFonts w:ascii="Arial" w:eastAsia="Times New Roman" w:hAnsi="Arial" w:cs="Arial"/>
          <w:sz w:val="24"/>
          <w:szCs w:val="24"/>
        </w:rPr>
        <w:t>10</w:t>
      </w:r>
      <w:r w:rsidRPr="006F2437">
        <w:rPr>
          <w:rFonts w:ascii="Arial" w:eastAsia="Times New Roman" w:hAnsi="Arial" w:cs="Arial"/>
          <w:sz w:val="24"/>
          <w:szCs w:val="24"/>
        </w:rPr>
        <w:t xml:space="preserve"> bērni;</w:t>
      </w:r>
    </w:p>
    <w:p w14:paraId="31CC1F48" w14:textId="77777777" w:rsidR="008C7C80" w:rsidRPr="006F2437" w:rsidRDefault="008C7C80" w:rsidP="008C7C80">
      <w:pPr>
        <w:numPr>
          <w:ilvl w:val="0"/>
          <w:numId w:val="11"/>
        </w:numPr>
        <w:tabs>
          <w:tab w:val="left" w:pos="360"/>
        </w:tabs>
        <w:spacing w:after="1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2437">
        <w:rPr>
          <w:rFonts w:ascii="Arial" w:eastAsia="Times New Roman" w:hAnsi="Arial" w:cs="Arial"/>
          <w:sz w:val="24"/>
          <w:szCs w:val="24"/>
        </w:rPr>
        <w:t xml:space="preserve">Vidzemes reģionā – </w:t>
      </w:r>
      <w:r>
        <w:rPr>
          <w:rFonts w:ascii="Arial" w:eastAsia="Times New Roman" w:hAnsi="Arial" w:cs="Arial"/>
          <w:sz w:val="24"/>
          <w:szCs w:val="24"/>
        </w:rPr>
        <w:t>16</w:t>
      </w:r>
      <w:r w:rsidRPr="006F2437">
        <w:rPr>
          <w:rFonts w:ascii="Arial" w:eastAsia="Times New Roman" w:hAnsi="Arial" w:cs="Arial"/>
          <w:sz w:val="24"/>
          <w:szCs w:val="24"/>
        </w:rPr>
        <w:t xml:space="preserve"> bērni;</w:t>
      </w:r>
    </w:p>
    <w:p w14:paraId="7ED8E186" w14:textId="77777777" w:rsidR="008C7C80" w:rsidRPr="006F2437" w:rsidRDefault="008C7C80" w:rsidP="008C7C80">
      <w:pPr>
        <w:numPr>
          <w:ilvl w:val="0"/>
          <w:numId w:val="11"/>
        </w:numPr>
        <w:tabs>
          <w:tab w:val="left" w:pos="360"/>
        </w:tabs>
        <w:spacing w:after="10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F2437">
        <w:rPr>
          <w:rFonts w:ascii="Arial" w:eastAsia="Times New Roman" w:hAnsi="Arial" w:cs="Arial"/>
          <w:sz w:val="24"/>
          <w:szCs w:val="24"/>
        </w:rPr>
        <w:t xml:space="preserve">Kurzemes reģionā – </w:t>
      </w:r>
      <w:r>
        <w:rPr>
          <w:rFonts w:ascii="Arial" w:eastAsia="Times New Roman" w:hAnsi="Arial" w:cs="Arial"/>
          <w:sz w:val="24"/>
          <w:szCs w:val="24"/>
        </w:rPr>
        <w:t>1</w:t>
      </w:r>
      <w:r w:rsidRPr="006F2437">
        <w:rPr>
          <w:rFonts w:ascii="Arial" w:eastAsia="Times New Roman" w:hAnsi="Arial" w:cs="Arial"/>
          <w:sz w:val="24"/>
          <w:szCs w:val="24"/>
        </w:rPr>
        <w:t xml:space="preserve">7 bērni. </w:t>
      </w:r>
    </w:p>
    <w:p w14:paraId="6150CB40" w14:textId="77777777" w:rsidR="008C7C80" w:rsidRDefault="008C7C80" w:rsidP="008C7C80">
      <w:pP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923854" w14:textId="77777777" w:rsidR="008C7C80" w:rsidRPr="006F2437" w:rsidRDefault="008C7C80" w:rsidP="008C7C80">
      <w:pP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2437">
        <w:rPr>
          <w:rFonts w:ascii="Arial" w:eastAsia="Times New Roman" w:hAnsi="Arial" w:cs="Arial"/>
          <w:sz w:val="24"/>
          <w:szCs w:val="24"/>
        </w:rPr>
        <w:t>Visiem bērniem ir uzvedības grūtības vai atkarības.</w:t>
      </w:r>
    </w:p>
    <w:p w14:paraId="4B87E5CD" w14:textId="77777777" w:rsidR="008C7C80" w:rsidRPr="006F2437" w:rsidRDefault="008C7C80" w:rsidP="008C7C80">
      <w:pP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2437">
        <w:rPr>
          <w:rFonts w:ascii="Arial" w:eastAsia="Times New Roman" w:hAnsi="Arial" w:cs="Arial"/>
          <w:sz w:val="24"/>
          <w:szCs w:val="24"/>
        </w:rPr>
        <w:t>Šie bērni arī nedzīvo kopā ar saviem vecākiem.</w:t>
      </w:r>
    </w:p>
    <w:p w14:paraId="3E17234B" w14:textId="77777777" w:rsidR="008C7C80" w:rsidRDefault="008C7C80" w:rsidP="0083449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</w:p>
    <w:p w14:paraId="3F7EAB1B" w14:textId="0F6C0561" w:rsidR="0083449E" w:rsidRPr="0083449E" w:rsidRDefault="003E4C81" w:rsidP="0083449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Pētījumi par Latvijas un ārvalstu pieredzi</w:t>
      </w:r>
    </w:p>
    <w:p w14:paraId="5780BC27" w14:textId="2716CA77" w:rsidR="001E4150" w:rsidRDefault="0083449E" w:rsidP="003E4C8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E4C81">
        <w:rPr>
          <w:rFonts w:ascii="Arial" w:eastAsia="Times New Roman" w:hAnsi="Arial" w:cs="Arial"/>
          <w:sz w:val="24"/>
          <w:szCs w:val="24"/>
        </w:rPr>
        <w:t xml:space="preserve">SIA “Projektu un kvalitātes vadība” </w:t>
      </w:r>
      <w:r w:rsidR="001E4150">
        <w:rPr>
          <w:rFonts w:ascii="Arial" w:eastAsia="Times New Roman" w:hAnsi="Arial" w:cs="Arial"/>
          <w:sz w:val="24"/>
          <w:szCs w:val="24"/>
        </w:rPr>
        <w:t>ir pabeigusi divus pētījumus:</w:t>
      </w:r>
    </w:p>
    <w:p w14:paraId="3C0D9E88" w14:textId="5B0A7FE5" w:rsidR="001E4150" w:rsidRDefault="001E4150" w:rsidP="001E415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ārvalstu pieredze darbā ar bērniem,</w:t>
      </w:r>
    </w:p>
    <w:p w14:paraId="799E830A" w14:textId="43EC7A0B" w:rsidR="001E4150" w:rsidRDefault="001E4150" w:rsidP="001E415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uriem ir uzvedības problēmas vai atkarības;</w:t>
      </w:r>
    </w:p>
    <w:p w14:paraId="066217EB" w14:textId="066A7906" w:rsidR="001E4150" w:rsidRDefault="001E4150" w:rsidP="001E415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tvijas prakse darbā ar bērniem,</w:t>
      </w:r>
    </w:p>
    <w:p w14:paraId="605B8D76" w14:textId="6DDCDAFD" w:rsidR="001E4150" w:rsidRDefault="001E4150" w:rsidP="001E415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uriem ir uzvedības problēmas vai atkarības.</w:t>
      </w:r>
    </w:p>
    <w:p w14:paraId="7EE7CA40" w14:textId="1B30D83D" w:rsidR="001E4150" w:rsidRDefault="00D97985" w:rsidP="001E415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bi pētījumi bija SIA “Projektu un kvalitātes vadība” uzdevumi.</w:t>
      </w:r>
    </w:p>
    <w:p w14:paraId="44F1C24B" w14:textId="78ECDA3A" w:rsidR="00D97985" w:rsidRDefault="00D97985" w:rsidP="001E415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a vadītāji šos pētījumus ir apstiprinājuši kā pabeigtus.</w:t>
      </w:r>
    </w:p>
    <w:p w14:paraId="1F50045E" w14:textId="77777777" w:rsidR="00D97985" w:rsidRDefault="00D97985" w:rsidP="001E415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1D4187" w14:textId="77777777" w:rsidR="003F162D" w:rsidRDefault="003F162D" w:rsidP="003F16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ēl SIA “Projektu un kvalitātes vadība” veica aptauju.</w:t>
      </w:r>
    </w:p>
    <w:p w14:paraId="7867B686" w14:textId="77777777" w:rsidR="003F162D" w:rsidRDefault="003F162D" w:rsidP="003F16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taujā vērtēja pakalpojumus ģimenēm,</w:t>
      </w:r>
    </w:p>
    <w:p w14:paraId="3DD234C1" w14:textId="77777777" w:rsidR="003F162D" w:rsidRDefault="003F162D" w:rsidP="003F16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urās aug bērni ar uzvedības problēmām vai atkarībām.</w:t>
      </w:r>
    </w:p>
    <w:p w14:paraId="443EB68A" w14:textId="77777777" w:rsidR="003F162D" w:rsidRDefault="003F162D" w:rsidP="003F16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taujā uzņēmums noskaidroja:</w:t>
      </w:r>
    </w:p>
    <w:p w14:paraId="34EDB196" w14:textId="77777777" w:rsidR="003F162D" w:rsidRDefault="003F162D" w:rsidP="003F162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di pakalpojumi ģimenēm ir pieejami;</w:t>
      </w:r>
    </w:p>
    <w:p w14:paraId="1DC29F16" w14:textId="77777777" w:rsidR="003F162D" w:rsidRDefault="003F162D" w:rsidP="003F162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di pakalpojumi ģimenēm ir vajadzīgi.</w:t>
      </w:r>
    </w:p>
    <w:p w14:paraId="4E5DCF6E" w14:textId="77777777" w:rsidR="003F162D" w:rsidRDefault="003F162D" w:rsidP="003F16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ī aptauju projekta vadītāji ir apstiprinājuši kā pabeigtu.</w:t>
      </w:r>
    </w:p>
    <w:p w14:paraId="33EA1B12" w14:textId="77777777" w:rsidR="003F162D" w:rsidRDefault="003F162D" w:rsidP="001E415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B4DF23" w14:textId="77777777" w:rsidR="003F162D" w:rsidRPr="003976B8" w:rsidRDefault="003F162D" w:rsidP="003F16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76B8">
        <w:rPr>
          <w:rFonts w:ascii="Arial" w:eastAsia="Times New Roman" w:hAnsi="Arial" w:cs="Arial"/>
          <w:b/>
          <w:bCs/>
          <w:sz w:val="26"/>
          <w:szCs w:val="26"/>
        </w:rPr>
        <w:t>Vadlīniju veidošana</w:t>
      </w:r>
    </w:p>
    <w:p w14:paraId="43E1272B" w14:textId="3F4B284B" w:rsidR="003F162D" w:rsidRPr="003976B8" w:rsidRDefault="003F162D" w:rsidP="003F16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76B8">
        <w:rPr>
          <w:rFonts w:ascii="Arial" w:eastAsia="Times New Roman" w:hAnsi="Arial" w:cs="Arial"/>
          <w:sz w:val="24"/>
          <w:szCs w:val="24"/>
        </w:rPr>
        <w:t xml:space="preserve">Projektā ar SIA “Projektu un kvalitātes vadība” noslēgts vēl </w:t>
      </w:r>
      <w:r>
        <w:rPr>
          <w:rFonts w:ascii="Arial" w:eastAsia="Times New Roman" w:hAnsi="Arial" w:cs="Arial"/>
          <w:sz w:val="24"/>
          <w:szCs w:val="24"/>
        </w:rPr>
        <w:t xml:space="preserve">viens </w:t>
      </w:r>
      <w:r w:rsidRPr="003976B8">
        <w:rPr>
          <w:rFonts w:ascii="Arial" w:eastAsia="Times New Roman" w:hAnsi="Arial" w:cs="Arial"/>
          <w:sz w:val="24"/>
          <w:szCs w:val="24"/>
        </w:rPr>
        <w:t xml:space="preserve"> līgums.</w:t>
      </w:r>
    </w:p>
    <w:p w14:paraId="2FA87437" w14:textId="77777777" w:rsidR="003F162D" w:rsidRPr="003976B8" w:rsidRDefault="003F162D" w:rsidP="003F16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76B8">
        <w:rPr>
          <w:rFonts w:ascii="Arial" w:eastAsia="Times New Roman" w:hAnsi="Arial" w:cs="Arial"/>
          <w:sz w:val="24"/>
          <w:szCs w:val="24"/>
        </w:rPr>
        <w:lastRenderedPageBreak/>
        <w:t>Uzņēmums veido vadlīnijas bērnu atbalsta speciālistiem.</w:t>
      </w:r>
    </w:p>
    <w:p w14:paraId="165128B3" w14:textId="35CADD15" w:rsidR="00D97985" w:rsidRDefault="00D97985" w:rsidP="001E415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ētījumu rezultāti palīdzēs </w:t>
      </w:r>
      <w:r w:rsidR="00E60555">
        <w:rPr>
          <w:rFonts w:ascii="Arial" w:eastAsia="Times New Roman" w:hAnsi="Arial" w:cs="Arial"/>
          <w:sz w:val="24"/>
          <w:szCs w:val="24"/>
        </w:rPr>
        <w:t>šīs vadlīnijas uzlabot.</w:t>
      </w:r>
    </w:p>
    <w:p w14:paraId="7E67B974" w14:textId="54AA20DF" w:rsidR="00482F67" w:rsidRDefault="00482F67" w:rsidP="001E415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adlīnijas bērnu atbalsta speciālisti</w:t>
      </w:r>
      <w:r w:rsidR="00840F03">
        <w:rPr>
          <w:rFonts w:ascii="Arial" w:eastAsia="Times New Roman" w:hAnsi="Arial" w:cs="Arial"/>
          <w:sz w:val="24"/>
          <w:szCs w:val="24"/>
        </w:rPr>
        <w:t xml:space="preserve"> izmantos savā</w:t>
      </w:r>
      <w:r>
        <w:rPr>
          <w:rFonts w:ascii="Arial" w:eastAsia="Times New Roman" w:hAnsi="Arial" w:cs="Arial"/>
          <w:sz w:val="24"/>
          <w:szCs w:val="24"/>
        </w:rPr>
        <w:t xml:space="preserve"> darbā.</w:t>
      </w:r>
    </w:p>
    <w:p w14:paraId="55662DF5" w14:textId="77777777" w:rsidR="00F52A33" w:rsidRDefault="00F52A33" w:rsidP="00A714A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9C652D" w14:textId="2E0EE208" w:rsidR="00F52A33" w:rsidRDefault="00F52A33" w:rsidP="00A714A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tbalsta grupas</w:t>
      </w:r>
    </w:p>
    <w:p w14:paraId="410ADBA0" w14:textId="343128B2" w:rsidR="00F52A33" w:rsidRDefault="003F162D" w:rsidP="00A714A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rganizācija </w:t>
      </w:r>
      <w:r w:rsidR="00F52A33">
        <w:rPr>
          <w:rFonts w:ascii="Arial" w:eastAsia="Times New Roman" w:hAnsi="Arial" w:cs="Arial"/>
          <w:sz w:val="24"/>
          <w:szCs w:val="24"/>
        </w:rPr>
        <w:t>“Sociālā atbalsta un izglītības fonds” no 2025. gada marta</w:t>
      </w:r>
    </w:p>
    <w:p w14:paraId="46C97F43" w14:textId="77F9B111" w:rsidR="00F52A33" w:rsidRDefault="00F52A33" w:rsidP="00A714A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adīja atbalsta grupas.</w:t>
      </w:r>
    </w:p>
    <w:p w14:paraId="415BC161" w14:textId="4229F1F6" w:rsidR="00F52A33" w:rsidRDefault="00F52A33" w:rsidP="00A714A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tbalsta grupas notika visos Latvijas reģionos:</w:t>
      </w:r>
    </w:p>
    <w:p w14:paraId="17AD8578" w14:textId="698E0904" w:rsidR="00F52A33" w:rsidRDefault="00F52A33" w:rsidP="00F52A3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ntspilī,</w:t>
      </w:r>
    </w:p>
    <w:p w14:paraId="5BE4007E" w14:textId="4E7C2E57" w:rsidR="00F52A33" w:rsidRDefault="00F52A33" w:rsidP="00F52A3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obiņā,</w:t>
      </w:r>
    </w:p>
    <w:p w14:paraId="6669F68C" w14:textId="0953F537" w:rsidR="00F52A33" w:rsidRDefault="00F52A33" w:rsidP="00F52A3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ldū,</w:t>
      </w:r>
    </w:p>
    <w:p w14:paraId="2685ED1A" w14:textId="5947534C" w:rsidR="00F52A33" w:rsidRDefault="00F52A33" w:rsidP="00F52A3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īgā,</w:t>
      </w:r>
    </w:p>
    <w:p w14:paraId="393EAD17" w14:textId="586E3C52" w:rsidR="00F52A33" w:rsidRDefault="00F52A33" w:rsidP="00F52A3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donā,</w:t>
      </w:r>
    </w:p>
    <w:p w14:paraId="466B2177" w14:textId="16396BCD" w:rsidR="00F52A33" w:rsidRDefault="00F52A33" w:rsidP="00F52A3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ēsīs,</w:t>
      </w:r>
    </w:p>
    <w:p w14:paraId="1A68615F" w14:textId="225A5B42" w:rsidR="00F52A33" w:rsidRDefault="00F52A33" w:rsidP="00F52A3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izkrauklē,</w:t>
      </w:r>
    </w:p>
    <w:p w14:paraId="651065EF" w14:textId="6F769C51" w:rsidR="00F52A33" w:rsidRDefault="00F52A33" w:rsidP="00F52A3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ēkabpilī,</w:t>
      </w:r>
    </w:p>
    <w:p w14:paraId="27CDC4EC" w14:textId="08C773FD" w:rsidR="00F52A33" w:rsidRDefault="00F52A33" w:rsidP="00F52A3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ugavpilī,</w:t>
      </w:r>
    </w:p>
    <w:p w14:paraId="6F365F31" w14:textId="2E630468" w:rsidR="00F52A33" w:rsidRDefault="00F52A33" w:rsidP="00F52A3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ēzeknē.</w:t>
      </w:r>
    </w:p>
    <w:p w14:paraId="2A63AD73" w14:textId="77777777" w:rsidR="00F52A33" w:rsidRDefault="00F52A33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0FE4CEE" w14:textId="07EB9C7A" w:rsidR="00F52A33" w:rsidRDefault="00F52A33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toņas atbalsta grupas notika bērniem</w:t>
      </w:r>
    </w:p>
    <w:p w14:paraId="1EC95869" w14:textId="068F9BCC" w:rsidR="00F52A33" w:rsidRDefault="00F52A33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 uzvedības vai atkarību problēmām.</w:t>
      </w:r>
    </w:p>
    <w:p w14:paraId="35B0E287" w14:textId="178A1215" w:rsidR="00F52A33" w:rsidRDefault="00F52A33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smit atbalsta grupas notika bērnu vecākiem.</w:t>
      </w:r>
    </w:p>
    <w:p w14:paraId="260DAE34" w14:textId="6CB3A7E3" w:rsidR="00F52A33" w:rsidRDefault="00F52A33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atrā atbalsta grupā bija 12 nodarbības.</w:t>
      </w:r>
    </w:p>
    <w:p w14:paraId="08041DB4" w14:textId="10E40BAC" w:rsidR="00F52A33" w:rsidRDefault="00F52A33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atra nodarbība notika divas stundas.</w:t>
      </w:r>
    </w:p>
    <w:p w14:paraId="0263E1DE" w14:textId="77777777" w:rsidR="00F52A33" w:rsidRDefault="00F52A33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C22C705" w14:textId="6C09456F" w:rsidR="00F52A33" w:rsidRDefault="00F52A33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ēsīs un Rīgā atbalsta grupas vēl turpinās.</w:t>
      </w:r>
    </w:p>
    <w:p w14:paraId="792A7733" w14:textId="5B40937E" w:rsidR="00F52A33" w:rsidRDefault="00F52A33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ugustā Jūrmalā sāks jaunu atbalsta grupu.</w:t>
      </w:r>
    </w:p>
    <w:p w14:paraId="2E9B8530" w14:textId="1BD0E4E4" w:rsidR="00F52A33" w:rsidRDefault="00F52A33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ī atbalsta grupa būs bērnu brāļiem un māsām.</w:t>
      </w:r>
    </w:p>
    <w:p w14:paraId="1D6F94BB" w14:textId="7A90EDCF" w:rsidR="00F52A33" w:rsidRDefault="00F52A33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ā būs pēdējā atbalsta grupa.</w:t>
      </w:r>
    </w:p>
    <w:p w14:paraId="6CB9FA23" w14:textId="77777777" w:rsidR="00D0174B" w:rsidRDefault="00D0174B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728DE4A" w14:textId="11B49790" w:rsidR="00D0174B" w:rsidRPr="00E32573" w:rsidRDefault="00E32573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32573">
        <w:rPr>
          <w:rFonts w:ascii="Arial" w:eastAsia="Times New Roman" w:hAnsi="Arial" w:cs="Arial"/>
          <w:b/>
          <w:bCs/>
          <w:sz w:val="24"/>
          <w:szCs w:val="24"/>
        </w:rPr>
        <w:t>Mācību programma</w:t>
      </w:r>
    </w:p>
    <w:p w14:paraId="7062F192" w14:textId="4B71B912" w:rsidR="00E32573" w:rsidRDefault="00E32573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rganizācija “Sociālā atbalsta un izglītības fonds” </w:t>
      </w:r>
    </w:p>
    <w:p w14:paraId="751B326B" w14:textId="2A0EB49D" w:rsidR="00E32573" w:rsidRDefault="00E32573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zstrādāja mācību programmu.</w:t>
      </w:r>
    </w:p>
    <w:p w14:paraId="053DAECA" w14:textId="590013B8" w:rsidR="00E32573" w:rsidRDefault="00E32573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gramma paredzēta atbalsta grupu vadītājiem.</w:t>
      </w:r>
    </w:p>
    <w:p w14:paraId="260CEF84" w14:textId="77777777" w:rsidR="00E04077" w:rsidRDefault="00E04077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97CC28" w14:textId="4B613553" w:rsidR="00E04077" w:rsidRDefault="00F55694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gramma jau tika izmantota pirmajās mācībās.</w:t>
      </w:r>
    </w:p>
    <w:p w14:paraId="3352BC72" w14:textId="6C1CAE04" w:rsidR="00F55694" w:rsidRDefault="00F55694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ās notika 2025. gada 25. martā.</w:t>
      </w:r>
    </w:p>
    <w:p w14:paraId="53C19D79" w14:textId="44F9EF2B" w:rsidR="00F55694" w:rsidRDefault="00F55694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ācībās piedalījās 15 atbalsta grupu vadītāji.</w:t>
      </w:r>
    </w:p>
    <w:p w14:paraId="4ED550D0" w14:textId="056D07A9" w:rsidR="00F55694" w:rsidRDefault="00F55694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tbalsta grupu vadītāji mācījās:</w:t>
      </w:r>
    </w:p>
    <w:p w14:paraId="13FEA856" w14:textId="7D1B6C63" w:rsidR="00F55694" w:rsidRDefault="00F55694" w:rsidP="00F5569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as ir līdzinieki,</w:t>
      </w:r>
    </w:p>
    <w:p w14:paraId="78FC309C" w14:textId="62C9F337" w:rsidR="00F55694" w:rsidRDefault="00F55694" w:rsidP="00F5569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 atpazīt līdzinieku darbam piemērotus grupu dalībniekus,</w:t>
      </w:r>
    </w:p>
    <w:p w14:paraId="0DFC1900" w14:textId="2D9EF345" w:rsidR="00F55694" w:rsidRDefault="00F55694" w:rsidP="00F5569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 motivēt grupu dalībniekus kļūt par līdziniekiem,</w:t>
      </w:r>
    </w:p>
    <w:p w14:paraId="5B8575BD" w14:textId="3020A66B" w:rsidR="00F55694" w:rsidRPr="00F55694" w:rsidRDefault="00F55694" w:rsidP="00F5569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 sagatavot grupu dalībniekus līdzinieku darbam.</w:t>
      </w:r>
    </w:p>
    <w:p w14:paraId="1B2DC3D0" w14:textId="77777777" w:rsidR="00F52A33" w:rsidRDefault="00F52A33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6BA9EE" w14:textId="4ED5F22C" w:rsidR="00F55694" w:rsidRDefault="00F55694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ēc mācībām par līdziniekiem jau kļuvuši 14 grupu dalībnieki.</w:t>
      </w:r>
    </w:p>
    <w:p w14:paraId="3DBE2745" w14:textId="2A01E51D" w:rsidR="00F55694" w:rsidRDefault="00F55694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ņi konsultēja 14 citu grupu dalībniekus.</w:t>
      </w:r>
    </w:p>
    <w:p w14:paraId="7C75C091" w14:textId="4A1AD3F6" w:rsidR="00F55694" w:rsidRDefault="00F55694" w:rsidP="00F52A3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nsultācijās līdzinieki:</w:t>
      </w:r>
    </w:p>
    <w:p w14:paraId="47EE1FDF" w14:textId="3D8AE0E4" w:rsidR="00F55694" w:rsidRDefault="00F55694" w:rsidP="00F5569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āstīja par savu pieredzi,</w:t>
      </w:r>
    </w:p>
    <w:p w14:paraId="7105D13A" w14:textId="0B9DD5A5" w:rsidR="00F55694" w:rsidRDefault="00F55694" w:rsidP="00F5569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ācīja pārvarēt grūtības, kuras rodas</w:t>
      </w:r>
    </w:p>
    <w:p w14:paraId="15EB523A" w14:textId="4DBB3355" w:rsidR="00F55694" w:rsidRDefault="00F55694" w:rsidP="00F5569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ērnu uzvedības vai atkarību dēļ.</w:t>
      </w:r>
    </w:p>
    <w:p w14:paraId="52899F96" w14:textId="5DFB2809" w:rsidR="00F55694" w:rsidRDefault="00F55694" w:rsidP="00F5569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pā notika 15 konsultācijas.</w:t>
      </w:r>
    </w:p>
    <w:p w14:paraId="1D37A84C" w14:textId="77777777" w:rsidR="00F55694" w:rsidRDefault="00F55694" w:rsidP="00F5569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9ACD5DB" w14:textId="274FCE3E" w:rsidR="00F55694" w:rsidRDefault="00F55694" w:rsidP="00F5569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entora pakalpojums</w:t>
      </w:r>
    </w:p>
    <w:p w14:paraId="11C541B8" w14:textId="77777777" w:rsidR="00240DEB" w:rsidRDefault="00240DEB" w:rsidP="00F5569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rganizācija </w:t>
      </w:r>
      <w:r w:rsidRPr="00FC5215">
        <w:rPr>
          <w:rFonts w:ascii="Arial" w:eastAsia="Times New Roman" w:hAnsi="Arial" w:cs="Arial"/>
          <w:sz w:val="24"/>
          <w:szCs w:val="24"/>
        </w:rPr>
        <w:t>“Sociālā atbalsta un izglītības</w:t>
      </w:r>
      <w:r>
        <w:rPr>
          <w:rFonts w:ascii="Arial" w:eastAsia="Times New Roman" w:hAnsi="Arial" w:cs="Arial"/>
          <w:sz w:val="24"/>
          <w:szCs w:val="24"/>
        </w:rPr>
        <w:t xml:space="preserve"> fonds” </w:t>
      </w:r>
    </w:p>
    <w:p w14:paraId="3633F3D9" w14:textId="5776E1F8" w:rsidR="00F55694" w:rsidRDefault="00240DEB" w:rsidP="00F5569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ā sniegs mentora pakalpojumu.</w:t>
      </w:r>
    </w:p>
    <w:p w14:paraId="2CBADBE6" w14:textId="7F0FA0F3" w:rsidR="00240DEB" w:rsidRDefault="00240DEB" w:rsidP="00F5569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tbalsta pakalpojumu departaments ieteica organizācijai,</w:t>
      </w:r>
    </w:p>
    <w:p w14:paraId="7B144661" w14:textId="017ED69B" w:rsidR="00240DEB" w:rsidRDefault="00240DEB" w:rsidP="00F5569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 uzlabot mentora pakalpojuma aprakstu.</w:t>
      </w:r>
    </w:p>
    <w:p w14:paraId="494FF4CB" w14:textId="77777777" w:rsidR="00240DEB" w:rsidRDefault="00240DEB" w:rsidP="00F5569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8B374CA" w14:textId="217A3035" w:rsidR="00240DEB" w:rsidRDefault="00240DEB" w:rsidP="00F5569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6. gada janvārī stāsies spēkā grozījumi</w:t>
      </w:r>
    </w:p>
    <w:p w14:paraId="545C8DB2" w14:textId="00EFB8D8" w:rsidR="00240DEB" w:rsidRDefault="00240DEB" w:rsidP="00F5569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ociālo pakalpojumu un sociālās palīdzības likumā.</w:t>
      </w:r>
    </w:p>
    <w:p w14:paraId="27B8D686" w14:textId="18BACC80" w:rsidR="00240DEB" w:rsidRDefault="00240DEB" w:rsidP="00F5569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ozījumi paredz lielāku pašvaldību iesaisti.</w:t>
      </w:r>
    </w:p>
    <w:p w14:paraId="37C0F983" w14:textId="28069A15" w:rsidR="00240DEB" w:rsidRDefault="00240DEB" w:rsidP="00F5569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švaldībām būs pienākums nodrošināt mentora pakalpojumu</w:t>
      </w:r>
    </w:p>
    <w:p w14:paraId="7EF1E512" w14:textId="4CCC6F95" w:rsidR="00240DEB" w:rsidRDefault="00240DEB" w:rsidP="00F5569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ērniem ar uzvedības problēmām vai atkarībām.</w:t>
      </w:r>
    </w:p>
    <w:p w14:paraId="3A710387" w14:textId="2975E3F4" w:rsidR="00240DEB" w:rsidRDefault="00240DEB" w:rsidP="00F5569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āpēc Atbalsta pakalpojumu departaments aicina </w:t>
      </w:r>
    </w:p>
    <w:p w14:paraId="43EC8941" w14:textId="746C20F9" w:rsidR="00240DEB" w:rsidRDefault="00240DEB" w:rsidP="00F5569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ozīt arī Ministru kabineta noteikumus Nr. 676.</w:t>
      </w:r>
    </w:p>
    <w:p w14:paraId="118A4CDE" w14:textId="7C6E7917" w:rsidR="00240DEB" w:rsidRDefault="00240DEB" w:rsidP="00F5569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partaments aicina papildināt:</w:t>
      </w:r>
    </w:p>
    <w:p w14:paraId="6A89C5BA" w14:textId="318135AF" w:rsidR="00240DEB" w:rsidRDefault="00240DEB" w:rsidP="00240DE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ntora pakalpojuma aprakstu,</w:t>
      </w:r>
    </w:p>
    <w:p w14:paraId="10F6AC3A" w14:textId="4A389667" w:rsidR="00240DEB" w:rsidRDefault="00240DEB" w:rsidP="00240DE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ntora mācību programmu.</w:t>
      </w:r>
    </w:p>
    <w:p w14:paraId="1C37197B" w14:textId="29E528D0" w:rsidR="00240DEB" w:rsidRDefault="00240DEB" w:rsidP="00240DE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rakstā un programmā ir jāiekļauj:</w:t>
      </w:r>
    </w:p>
    <w:p w14:paraId="6C0D93F4" w14:textId="59064D9B" w:rsidR="00240DEB" w:rsidRDefault="00240DEB" w:rsidP="00240DE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ociālā mentora amats,</w:t>
      </w:r>
    </w:p>
    <w:p w14:paraId="5504D90A" w14:textId="2D75516A" w:rsidR="00240DEB" w:rsidRDefault="00240DEB" w:rsidP="00240DE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ienākums sadarboties ar pašvaldības sociālo dienestu.</w:t>
      </w:r>
    </w:p>
    <w:p w14:paraId="254AA6D6" w14:textId="285B3F02" w:rsidR="00240DEB" w:rsidRDefault="00240DEB" w:rsidP="00240DE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B6DCE21" w14:textId="30CA435C" w:rsidR="00D33C58" w:rsidRDefault="00D33C58" w:rsidP="00240DE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peciālistu konsultācijas</w:t>
      </w:r>
    </w:p>
    <w:p w14:paraId="0AD03C60" w14:textId="77777777" w:rsidR="00043561" w:rsidRDefault="001A2F04" w:rsidP="00240DE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ā speciālistu konsultācijas</w:t>
      </w:r>
      <w:r w:rsidR="00043561">
        <w:rPr>
          <w:rFonts w:ascii="Arial" w:eastAsia="Times New Roman" w:hAnsi="Arial" w:cs="Arial"/>
          <w:sz w:val="24"/>
          <w:szCs w:val="24"/>
        </w:rPr>
        <w:t xml:space="preserve"> saņēma bērni</w:t>
      </w:r>
    </w:p>
    <w:p w14:paraId="07BA2853" w14:textId="68A72D0C" w:rsidR="00D33C58" w:rsidRDefault="00043561" w:rsidP="00240DE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 uzvedības problēmām vai atkarībām</w:t>
      </w:r>
      <w:r w:rsidR="001A2F04">
        <w:rPr>
          <w:rFonts w:ascii="Arial" w:eastAsia="Times New Roman" w:hAnsi="Arial" w:cs="Arial"/>
          <w:sz w:val="24"/>
          <w:szCs w:val="24"/>
        </w:rPr>
        <w:t>.</w:t>
      </w:r>
    </w:p>
    <w:p w14:paraId="4C657590" w14:textId="10B4E6D2" w:rsidR="00043561" w:rsidRDefault="00043561" w:rsidP="00240DE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nsultācijas saņēma arī bērnu ģimenes.</w:t>
      </w:r>
    </w:p>
    <w:p w14:paraId="42C3841D" w14:textId="77777777" w:rsidR="00043561" w:rsidRDefault="00043561" w:rsidP="0004356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nsultācijas bija bez maksas.</w:t>
      </w:r>
    </w:p>
    <w:p w14:paraId="664417F4" w14:textId="6642105A" w:rsidR="001A2F04" w:rsidRDefault="00043561" w:rsidP="00240DE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nsultācijas sniedza</w:t>
      </w:r>
      <w:r w:rsidR="001A2F04">
        <w:rPr>
          <w:rFonts w:ascii="Arial" w:eastAsia="Times New Roman" w:hAnsi="Arial" w:cs="Arial"/>
          <w:sz w:val="24"/>
          <w:szCs w:val="24"/>
        </w:rPr>
        <w:t xml:space="preserve"> SIA “Bērnu un pusaudžu resursu centrs”.</w:t>
      </w:r>
    </w:p>
    <w:p w14:paraId="61078F2F" w14:textId="77777777" w:rsidR="00043561" w:rsidRDefault="00043561" w:rsidP="00240DE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EA378C" w14:textId="50A28FAD" w:rsidR="001A2F04" w:rsidRDefault="00043561" w:rsidP="00240DE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ākumā u</w:t>
      </w:r>
      <w:r w:rsidR="001A2F04">
        <w:rPr>
          <w:rFonts w:ascii="Arial" w:eastAsia="Times New Roman" w:hAnsi="Arial" w:cs="Arial"/>
          <w:sz w:val="24"/>
          <w:szCs w:val="24"/>
        </w:rPr>
        <w:t xml:space="preserve">zņēmums </w:t>
      </w:r>
      <w:r>
        <w:rPr>
          <w:rFonts w:ascii="Arial" w:eastAsia="Times New Roman" w:hAnsi="Arial" w:cs="Arial"/>
          <w:sz w:val="24"/>
          <w:szCs w:val="24"/>
        </w:rPr>
        <w:t>izplānoja</w:t>
      </w:r>
      <w:r w:rsidR="001A2F04">
        <w:rPr>
          <w:rFonts w:ascii="Arial" w:eastAsia="Times New Roman" w:hAnsi="Arial" w:cs="Arial"/>
          <w:sz w:val="24"/>
          <w:szCs w:val="24"/>
        </w:rPr>
        <w:t>:</w:t>
      </w:r>
    </w:p>
    <w:p w14:paraId="1C5A2FC4" w14:textId="62D372B3" w:rsidR="001A2F04" w:rsidRDefault="001A2F04" w:rsidP="001A2F0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 kādām tēmām runāt telefona konsultācijās;</w:t>
      </w:r>
    </w:p>
    <w:p w14:paraId="1ED7E29B" w14:textId="5C7B1332" w:rsidR="001A2F04" w:rsidRDefault="001A2F04" w:rsidP="001A2F0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 reklamēt konsultācijas.</w:t>
      </w:r>
    </w:p>
    <w:p w14:paraId="5611DC01" w14:textId="77777777" w:rsidR="001A2F04" w:rsidRDefault="001A2F04" w:rsidP="001A2F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o plānu projekta vadītāji apstiprināja kā pabeigtu.</w:t>
      </w:r>
    </w:p>
    <w:p w14:paraId="437EC13A" w14:textId="77777777" w:rsidR="001A2F04" w:rsidRDefault="001A2F04" w:rsidP="001A2F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7F235C1" w14:textId="77777777" w:rsidR="00043561" w:rsidRDefault="001A2F04" w:rsidP="001A2F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formāciju par konsultācijām</w:t>
      </w:r>
      <w:r w:rsidR="00043561">
        <w:rPr>
          <w:rFonts w:ascii="Arial" w:eastAsia="Times New Roman" w:hAnsi="Arial" w:cs="Arial"/>
          <w:sz w:val="24"/>
          <w:szCs w:val="24"/>
        </w:rPr>
        <w:t>:</w:t>
      </w:r>
    </w:p>
    <w:p w14:paraId="346B7004" w14:textId="3FC1F07F" w:rsidR="001A2F04" w:rsidRDefault="001A2F04" w:rsidP="0004356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3561">
        <w:rPr>
          <w:rFonts w:ascii="Arial" w:eastAsia="Times New Roman" w:hAnsi="Arial" w:cs="Arial"/>
          <w:sz w:val="24"/>
          <w:szCs w:val="24"/>
        </w:rPr>
        <w:lastRenderedPageBreak/>
        <w:t>publicē</w:t>
      </w:r>
      <w:r w:rsidR="00043561">
        <w:rPr>
          <w:rFonts w:ascii="Arial" w:eastAsia="Times New Roman" w:hAnsi="Arial" w:cs="Arial"/>
          <w:sz w:val="24"/>
          <w:szCs w:val="24"/>
        </w:rPr>
        <w:t>ja</w:t>
      </w:r>
      <w:r w:rsidRPr="00043561">
        <w:rPr>
          <w:rFonts w:ascii="Arial" w:eastAsia="Times New Roman" w:hAnsi="Arial" w:cs="Arial"/>
          <w:sz w:val="24"/>
          <w:szCs w:val="24"/>
        </w:rPr>
        <w:t xml:space="preserve"> </w:t>
      </w:r>
      <w:r w:rsidR="00043561">
        <w:rPr>
          <w:rFonts w:ascii="Arial" w:eastAsia="Times New Roman" w:hAnsi="Arial" w:cs="Arial"/>
          <w:sz w:val="24"/>
          <w:szCs w:val="24"/>
        </w:rPr>
        <w:t>Facebook, Instragam un TikTok;</w:t>
      </w:r>
    </w:p>
    <w:p w14:paraId="7269A015" w14:textId="7C71EEB5" w:rsidR="00043561" w:rsidRDefault="00043561" w:rsidP="0004356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klamēja influenceri, kuriem seko pieaugušie;</w:t>
      </w:r>
    </w:p>
    <w:p w14:paraId="1EBBBF5B" w14:textId="5129CE18" w:rsidR="00043561" w:rsidRDefault="00043561" w:rsidP="0004356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klamēja influenceri, kuriem seko bērni;</w:t>
      </w:r>
    </w:p>
    <w:p w14:paraId="2EAFEADA" w14:textId="7D12C3A5" w:rsidR="00043561" w:rsidRDefault="00043561" w:rsidP="0004356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āstīja televīzijā;</w:t>
      </w:r>
    </w:p>
    <w:p w14:paraId="7388120C" w14:textId="158C48FF" w:rsidR="00043561" w:rsidRDefault="00043561" w:rsidP="0004356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āstīja radio;</w:t>
      </w:r>
    </w:p>
    <w:p w14:paraId="3705956C" w14:textId="4100040B" w:rsidR="00043561" w:rsidRDefault="00043561" w:rsidP="0004356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klamēja “Bērnu un pusaudžu resursu centrs” dažādos pasākumos.</w:t>
      </w:r>
    </w:p>
    <w:p w14:paraId="3E3FF8BA" w14:textId="77777777" w:rsidR="00043561" w:rsidRDefault="00043561" w:rsidP="0004356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6550CD9" w14:textId="37DB6528" w:rsidR="00043561" w:rsidRDefault="00043561" w:rsidP="0004356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nsultācijas sākās 2025. gada 31. martā.</w:t>
      </w:r>
    </w:p>
    <w:p w14:paraId="6D6F2C54" w14:textId="26023D1B" w:rsidR="00043561" w:rsidRDefault="00043561" w:rsidP="0004356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ās noti</w:t>
      </w:r>
      <w:r w:rsidR="0009148B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k katru pirmdienu</w:t>
      </w:r>
      <w:r w:rsidR="00286A0B">
        <w:rPr>
          <w:rFonts w:ascii="Arial" w:eastAsia="Times New Roman" w:hAnsi="Arial" w:cs="Arial"/>
          <w:sz w:val="24"/>
          <w:szCs w:val="24"/>
        </w:rPr>
        <w:t xml:space="preserve"> pa telefonu.</w:t>
      </w:r>
    </w:p>
    <w:p w14:paraId="62ECB0F4" w14:textId="3EEEEF7A" w:rsidR="00286A0B" w:rsidRDefault="00286A0B" w:rsidP="0004356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onsultēties var arī čatā </w:t>
      </w:r>
      <w:hyperlink r:id="rId10" w:history="1">
        <w:r w:rsidRPr="00D92A66">
          <w:rPr>
            <w:rStyle w:val="Hyperlink"/>
            <w:rFonts w:ascii="Arial" w:eastAsia="Times New Roman" w:hAnsi="Arial" w:cs="Arial"/>
            <w:sz w:val="24"/>
            <w:szCs w:val="24"/>
          </w:rPr>
          <w:t>www.drosmigssarunai.lv</w:t>
        </w:r>
      </w:hyperlink>
      <w:r>
        <w:rPr>
          <w:rFonts w:ascii="Arial" w:eastAsia="Times New Roman" w:hAnsi="Arial" w:cs="Arial"/>
          <w:sz w:val="24"/>
          <w:szCs w:val="24"/>
        </w:rPr>
        <w:t>.</w:t>
      </w:r>
    </w:p>
    <w:p w14:paraId="2E128FAB" w14:textId="72E46667" w:rsidR="00043561" w:rsidRPr="00043561" w:rsidRDefault="009E70B8" w:rsidP="0004356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E70B8">
        <w:rPr>
          <w:rFonts w:ascii="Arial" w:eastAsia="Times New Roman" w:hAnsi="Arial" w:cs="Arial"/>
          <w:sz w:val="24"/>
          <w:szCs w:val="24"/>
        </w:rPr>
        <w:t xml:space="preserve">Konsultācijas bērniem būs pieejamas </w:t>
      </w:r>
      <w:r w:rsidR="0009148B">
        <w:rPr>
          <w:rFonts w:ascii="Arial" w:eastAsia="Times New Roman" w:hAnsi="Arial" w:cs="Arial"/>
          <w:sz w:val="24"/>
          <w:szCs w:val="24"/>
        </w:rPr>
        <w:t>līdz 2026. gada oktobrim.</w:t>
      </w:r>
    </w:p>
    <w:p w14:paraId="54081C95" w14:textId="77777777" w:rsidR="001A2F04" w:rsidRDefault="001A2F04" w:rsidP="001A2F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B07582" w14:textId="5D07B5ED" w:rsidR="00286A0B" w:rsidRDefault="00286A0B" w:rsidP="001A2F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ācības speciālistiem</w:t>
      </w:r>
    </w:p>
    <w:p w14:paraId="73A89301" w14:textId="33E04E85" w:rsidR="00286A0B" w:rsidRDefault="00286A0B" w:rsidP="001A2F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ā paredzētas mācības speciālistiem,</w:t>
      </w:r>
    </w:p>
    <w:p w14:paraId="5B084E92" w14:textId="01A6C15A" w:rsidR="00286A0B" w:rsidRDefault="00286A0B" w:rsidP="001A2F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uri sniedz pakalpojumus bērniem un to ģimenēm.</w:t>
      </w:r>
    </w:p>
    <w:p w14:paraId="68BDA573" w14:textId="77777777" w:rsidR="00286A0B" w:rsidRDefault="00286A0B" w:rsidP="001A2F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ācību izveidei projekta vadītāji </w:t>
      </w:r>
    </w:p>
    <w:p w14:paraId="3AFF66BD" w14:textId="0751D0A3" w:rsidR="00286A0B" w:rsidRDefault="00286A0B" w:rsidP="001A2F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vas reizes izsludināja iepirkumu.</w:t>
      </w:r>
    </w:p>
    <w:p w14:paraId="7D1BCB46" w14:textId="4EFBC7FE" w:rsidR="00286A0B" w:rsidRDefault="00286A0B" w:rsidP="001A2F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epirkumu izsludināja 3. februārī un 3. aprīlī.</w:t>
      </w:r>
    </w:p>
    <w:p w14:paraId="4A03E93F" w14:textId="28A3ED33" w:rsidR="00286A0B" w:rsidRDefault="00286A0B" w:rsidP="001A2F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bas reizes neviens neiesniedza atbilstošu piedāvājumu.</w:t>
      </w:r>
    </w:p>
    <w:p w14:paraId="3BA45D34" w14:textId="1D0CE11D" w:rsidR="00286A0B" w:rsidRDefault="00286A0B" w:rsidP="001A2F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epirkumu izbeidza bez rezultāta.</w:t>
      </w:r>
    </w:p>
    <w:p w14:paraId="2C621A2C" w14:textId="77777777" w:rsidR="00286A0B" w:rsidRDefault="00286A0B" w:rsidP="001A2F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A370737" w14:textId="1EB25CDD" w:rsidR="00286A0B" w:rsidRDefault="00286A0B" w:rsidP="001A2F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0. jūlijā šo pašu iepirkumu izsludināja vēlreiz.</w:t>
      </w:r>
    </w:p>
    <w:p w14:paraId="4DBB5BE8" w14:textId="77777777" w:rsidR="00286A0B" w:rsidRDefault="00286A0B" w:rsidP="001A2F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FEE83F" w14:textId="759467A2" w:rsidR="00286A0B" w:rsidRDefault="00286A0B" w:rsidP="001A2F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ultidisciplinārais pakalpojums</w:t>
      </w:r>
    </w:p>
    <w:p w14:paraId="7455E576" w14:textId="47D1E8C6" w:rsidR="00286A0B" w:rsidRDefault="008B7E85" w:rsidP="001A2F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obrīd projektā 3 speciālistu komandas:</w:t>
      </w:r>
    </w:p>
    <w:p w14:paraId="3B60E809" w14:textId="74E0232B" w:rsidR="008B7E85" w:rsidRDefault="008B7E85" w:rsidP="008B7E8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ēta pieejamos pakalpojumus ārzemēs;</w:t>
      </w:r>
    </w:p>
    <w:p w14:paraId="59DF72B8" w14:textId="2B06842B" w:rsidR="008B7E85" w:rsidRDefault="008B7E85" w:rsidP="008B7E8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ēta labo pakalpojumu praksi ārzemēs;</w:t>
      </w:r>
    </w:p>
    <w:p w14:paraId="6F4E9C87" w14:textId="1A270659" w:rsidR="008B7E85" w:rsidRDefault="008B7E85" w:rsidP="008B7E8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tavo multidisciplinārā pakalpojuma aprakstu.</w:t>
      </w:r>
    </w:p>
    <w:p w14:paraId="1152DF93" w14:textId="1F763F58" w:rsidR="008B7E85" w:rsidRDefault="008B7E85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Multidiscpilinārā pakalpojuma aprakstā iekļaus:</w:t>
      </w:r>
    </w:p>
    <w:p w14:paraId="72D9F3CD" w14:textId="1668CDA4" w:rsidR="008B7E85" w:rsidRDefault="008B7E85" w:rsidP="008B7E8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kalpojuma mērķi,</w:t>
      </w:r>
    </w:p>
    <w:p w14:paraId="0C962792" w14:textId="07EC7B91" w:rsidR="008B7E85" w:rsidRDefault="008B7E85" w:rsidP="008B7E8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kalpojuma uzdevumus,</w:t>
      </w:r>
    </w:p>
    <w:p w14:paraId="4A1755DF" w14:textId="3D9C5247" w:rsidR="008B7E85" w:rsidRDefault="008B7E85" w:rsidP="008B7E8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eciālistus, kuriem jāsadarbojas pakalpojumā.</w:t>
      </w:r>
    </w:p>
    <w:p w14:paraId="63E3F625" w14:textId="77777777" w:rsidR="008B7E85" w:rsidRDefault="008B7E85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E5C3BA" w14:textId="7667CB74" w:rsidR="008B7E85" w:rsidRDefault="008B7E85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ultidisciplinārā pakalpojuma aprakstu veido apvienība.</w:t>
      </w:r>
    </w:p>
    <w:p w14:paraId="02B159E1" w14:textId="53F82E54" w:rsidR="008B7E85" w:rsidRDefault="008B7E85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pvienībā darbojas: </w:t>
      </w:r>
    </w:p>
    <w:p w14:paraId="35820EF2" w14:textId="09A3CEBD" w:rsidR="008B7E85" w:rsidRDefault="008B7E85" w:rsidP="008B7E8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Latvijas Bērna atbalsta fonds”,</w:t>
      </w:r>
    </w:p>
    <w:p w14:paraId="43E32D20" w14:textId="3FB76F17" w:rsidR="008B7E85" w:rsidRDefault="008B7E85" w:rsidP="008B7E8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Resiliences centrs”.</w:t>
      </w:r>
    </w:p>
    <w:p w14:paraId="5FBC0F9F" w14:textId="0AF43A57" w:rsidR="008B7E85" w:rsidRDefault="008B7E85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 šīm organizācijām projektā noslēgti līgumi.</w:t>
      </w:r>
    </w:p>
    <w:p w14:paraId="4059EA58" w14:textId="77777777" w:rsidR="008B7E85" w:rsidRDefault="008B7E85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5D80DD" w14:textId="251EC93F" w:rsidR="008B7E85" w:rsidRDefault="008B7E85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ultidisciplinārais pakalpojums ietvers:</w:t>
      </w:r>
    </w:p>
    <w:p w14:paraId="178F2717" w14:textId="05C51B7E" w:rsidR="008B7E85" w:rsidRDefault="008B7E85" w:rsidP="008B7E8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eciālistu atbalstu bērnam;</w:t>
      </w:r>
    </w:p>
    <w:p w14:paraId="48172189" w14:textId="19E5E1E9" w:rsidR="008B7E85" w:rsidRDefault="00590FD7" w:rsidP="008B7E8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eciālistu atbalstu bērna ģimenei</w:t>
      </w:r>
      <w:r w:rsidR="008B7E85">
        <w:rPr>
          <w:rFonts w:ascii="Arial" w:eastAsia="Times New Roman" w:hAnsi="Arial" w:cs="Arial"/>
          <w:sz w:val="24"/>
          <w:szCs w:val="24"/>
        </w:rPr>
        <w:t>.</w:t>
      </w:r>
    </w:p>
    <w:p w14:paraId="29DE9FF7" w14:textId="4C82537A" w:rsidR="00590FD7" w:rsidRDefault="00590FD7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spirms speciālisti palīdzēs bērnam ierastajā vidē,</w:t>
      </w:r>
    </w:p>
    <w:p w14:paraId="2C77BF3D" w14:textId="65BFDC06" w:rsidR="00590FD7" w:rsidRDefault="00590FD7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iemēram, mājās.</w:t>
      </w:r>
    </w:p>
    <w:p w14:paraId="40176EC8" w14:textId="5B769246" w:rsidR="00590FD7" w:rsidRDefault="00590FD7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ču dažreiz ar šādu atbalstu nepietiek.</w:t>
      </w:r>
    </w:p>
    <w:p w14:paraId="32A414E3" w14:textId="5B735C4B" w:rsidR="00590FD7" w:rsidRDefault="00590FD7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ādos gadījumos bērns varēs:</w:t>
      </w:r>
    </w:p>
    <w:p w14:paraId="58A257B6" w14:textId="660E80C5" w:rsidR="00590FD7" w:rsidRDefault="00590FD7" w:rsidP="00EB49C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zīvot citā ģimenē;</w:t>
      </w:r>
    </w:p>
    <w:p w14:paraId="46CBEE37" w14:textId="113952B1" w:rsidR="00590FD7" w:rsidRDefault="00590FD7" w:rsidP="00EB49C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zīvot speciālā dzīvoklī.</w:t>
      </w:r>
    </w:p>
    <w:p w14:paraId="6C567A7F" w14:textId="5243510D" w:rsidR="00590FD7" w:rsidRPr="00590FD7" w:rsidRDefault="00590FD7" w:rsidP="00590F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pildus bērns turpinās saņemt vajadzīgās speciālistu konsultācijas.</w:t>
      </w:r>
    </w:p>
    <w:p w14:paraId="28199062" w14:textId="77777777" w:rsidR="00590FD7" w:rsidRDefault="00590FD7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F09ED6A" w14:textId="65668A90" w:rsidR="008B7E85" w:rsidRDefault="008B7E85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a speciālisti sadarbosies savā starpā.</w:t>
      </w:r>
    </w:p>
    <w:p w14:paraId="5DBED67E" w14:textId="349D68E5" w:rsidR="008B7E85" w:rsidRDefault="008B7E85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s palīdzēs veidot vienotu pakalpojumu</w:t>
      </w:r>
      <w:r w:rsidR="00D43C36">
        <w:rPr>
          <w:rFonts w:ascii="Arial" w:eastAsia="Times New Roman" w:hAnsi="Arial" w:cs="Arial"/>
          <w:sz w:val="24"/>
          <w:szCs w:val="24"/>
        </w:rPr>
        <w:t>.</w:t>
      </w:r>
    </w:p>
    <w:p w14:paraId="1772FCC8" w14:textId="77777777" w:rsidR="00D43C36" w:rsidRDefault="00D43C36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2038FCA" w14:textId="17065699" w:rsidR="00D43C36" w:rsidRDefault="00D43C36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ultidisciplinārais pakalpojums Latvijā ir jauns.</w:t>
      </w:r>
    </w:p>
    <w:p w14:paraId="2D104C1B" w14:textId="063F5A93" w:rsidR="00D43C36" w:rsidRDefault="00D43C36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s ir jānovērtē un jāapstiprina.</w:t>
      </w:r>
    </w:p>
    <w:p w14:paraId="148D27DF" w14:textId="33DD21FD" w:rsidR="00D43C36" w:rsidRDefault="00D43C36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āpēc apvienība sadarbosies ar vairākām pilsētām:</w:t>
      </w:r>
    </w:p>
    <w:p w14:paraId="134381F8" w14:textId="7FBEACFD" w:rsidR="00D43C36" w:rsidRDefault="00D43C36" w:rsidP="00D43C3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Rīgu,</w:t>
      </w:r>
    </w:p>
    <w:p w14:paraId="44F7E915" w14:textId="6357C475" w:rsidR="00D43C36" w:rsidRDefault="00D43C36" w:rsidP="00D43C3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almieru,</w:t>
      </w:r>
    </w:p>
    <w:p w14:paraId="3AAAD05A" w14:textId="043D46BE" w:rsidR="00D43C36" w:rsidRDefault="00D43C36" w:rsidP="00D43C3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ntspili,</w:t>
      </w:r>
    </w:p>
    <w:p w14:paraId="1A0F81AA" w14:textId="3F1AC34F" w:rsidR="00D43C36" w:rsidRDefault="00D43C36" w:rsidP="00D43C3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ugavpili.</w:t>
      </w:r>
    </w:p>
    <w:p w14:paraId="664AE0CA" w14:textId="76E778F4" w:rsidR="00D43C36" w:rsidRPr="00D43C36" w:rsidRDefault="00D43C36" w:rsidP="00D43C3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vienība sadarbosies arī ar diviem novadiem:</w:t>
      </w:r>
    </w:p>
    <w:p w14:paraId="13E14D22" w14:textId="16D58ECA" w:rsidR="00D43C36" w:rsidRDefault="00D43C36" w:rsidP="00D43C3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pažu novadu,</w:t>
      </w:r>
    </w:p>
    <w:p w14:paraId="430FA522" w14:textId="32F04F31" w:rsidR="00D43C36" w:rsidRDefault="00D43C36" w:rsidP="00D43C3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auskas novadu.</w:t>
      </w:r>
    </w:p>
    <w:p w14:paraId="17B6D205" w14:textId="77777777" w:rsidR="00CD06D7" w:rsidRDefault="00CD06D7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F1B613A" w14:textId="3ACA199C" w:rsidR="00CD06D7" w:rsidRDefault="0048762D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nformācijas izplatīšanas plāns</w:t>
      </w:r>
    </w:p>
    <w:p w14:paraId="293BB263" w14:textId="5AA505B0" w:rsidR="00590FD7" w:rsidRDefault="00590FD7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ajā projektā ir dažādi uzdevumi,</w:t>
      </w:r>
    </w:p>
    <w:p w14:paraId="13246269" w14:textId="2CEB2D59" w:rsidR="00590FD7" w:rsidRDefault="00590FD7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 tajā iesaistīti dažādi cilvēki un speciālisti.</w:t>
      </w:r>
    </w:p>
    <w:p w14:paraId="3889BC2B" w14:textId="77777777" w:rsidR="00590FD7" w:rsidRDefault="00590FD7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s palīdz uzlabot apstākļus</w:t>
      </w:r>
    </w:p>
    <w:p w14:paraId="4AE8B9E2" w14:textId="77777777" w:rsidR="00590FD7" w:rsidRDefault="00590FD7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ērniem ar uzvedības problēmām un atkarībām.</w:t>
      </w:r>
    </w:p>
    <w:p w14:paraId="6640D93C" w14:textId="77777777" w:rsidR="00590FD7" w:rsidRDefault="00590FD7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s arī mazina sabiedrības nosodījumu</w:t>
      </w:r>
    </w:p>
    <w:p w14:paraId="14B65574" w14:textId="77777777" w:rsidR="00590FD7" w:rsidRDefault="00590FD7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t bērniem ar uzvedības problēmām un atkarībām.</w:t>
      </w:r>
    </w:p>
    <w:p w14:paraId="35AFAD5E" w14:textId="77777777" w:rsidR="00590FD7" w:rsidRDefault="00590FD7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3FF84C" w14:textId="3472BA9F" w:rsidR="00CD06D7" w:rsidRDefault="00CD06D7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ērniem ar uzvedības problēmām un atkarībām</w:t>
      </w:r>
      <w:r w:rsidR="00EB49C6">
        <w:rPr>
          <w:rFonts w:ascii="Arial" w:eastAsia="Times New Roman" w:hAnsi="Arial" w:cs="Arial"/>
          <w:sz w:val="24"/>
          <w:szCs w:val="24"/>
        </w:rPr>
        <w:t>,</w:t>
      </w:r>
    </w:p>
    <w:p w14:paraId="52096EFF" w14:textId="3BD14E09" w:rsidR="0009148B" w:rsidRDefault="00EB49C6" w:rsidP="0009148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peciālistiem </w:t>
      </w:r>
      <w:r w:rsidR="00CD06D7">
        <w:rPr>
          <w:rFonts w:ascii="Arial" w:eastAsia="Times New Roman" w:hAnsi="Arial" w:cs="Arial"/>
          <w:sz w:val="24"/>
          <w:szCs w:val="24"/>
        </w:rPr>
        <w:t>un citiem cilvēkiem ir jāzina</w:t>
      </w:r>
      <w:r w:rsidR="0009148B">
        <w:rPr>
          <w:rFonts w:ascii="Arial" w:eastAsia="Times New Roman" w:hAnsi="Arial" w:cs="Arial"/>
          <w:sz w:val="24"/>
          <w:szCs w:val="24"/>
        </w:rPr>
        <w:t>:</w:t>
      </w:r>
      <w:r w:rsidR="00CD06D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0754C7D" w14:textId="6C939A29" w:rsidR="0009148B" w:rsidRPr="0009148B" w:rsidRDefault="0009148B" w:rsidP="0009148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ā </w:t>
      </w:r>
      <w:r w:rsidRPr="0009148B">
        <w:rPr>
          <w:rFonts w:ascii="Arial" w:eastAsia="Times New Roman" w:hAnsi="Arial" w:cs="Arial"/>
          <w:sz w:val="24"/>
          <w:szCs w:val="24"/>
        </w:rPr>
        <w:t>atpazīt dažādas uzvedības problēmas un atkarības;</w:t>
      </w:r>
    </w:p>
    <w:p w14:paraId="3F0434B2" w14:textId="11CADFF0" w:rsidR="0009148B" w:rsidRDefault="0009148B" w:rsidP="0009148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ā </w:t>
      </w:r>
      <w:r>
        <w:rPr>
          <w:rFonts w:ascii="Arial" w:eastAsia="Times New Roman" w:hAnsi="Arial" w:cs="Arial"/>
          <w:sz w:val="24"/>
          <w:szCs w:val="24"/>
        </w:rPr>
        <w:t xml:space="preserve">atpazīt riskus, </w:t>
      </w:r>
    </w:p>
    <w:p w14:paraId="1F666FFA" w14:textId="77777777" w:rsidR="0009148B" w:rsidRDefault="0009148B" w:rsidP="0009148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uru dēļ veidojas uzvedības problēmas un atkarības;</w:t>
      </w:r>
    </w:p>
    <w:p w14:paraId="37E27F18" w14:textId="6994EFAB" w:rsidR="0009148B" w:rsidRDefault="0009148B" w:rsidP="0009148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ā </w:t>
      </w:r>
      <w:r>
        <w:rPr>
          <w:rFonts w:ascii="Arial" w:eastAsia="Times New Roman" w:hAnsi="Arial" w:cs="Arial"/>
          <w:sz w:val="24"/>
          <w:szCs w:val="24"/>
        </w:rPr>
        <w:t>novērst šos riskus;</w:t>
      </w:r>
    </w:p>
    <w:p w14:paraId="07329B2E" w14:textId="3216C09C" w:rsidR="0009148B" w:rsidRDefault="0009148B" w:rsidP="0009148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ā </w:t>
      </w:r>
      <w:r>
        <w:rPr>
          <w:rFonts w:ascii="Arial" w:eastAsia="Times New Roman" w:hAnsi="Arial" w:cs="Arial"/>
          <w:sz w:val="24"/>
          <w:szCs w:val="24"/>
        </w:rPr>
        <w:t>atbalstīt bērnus,</w:t>
      </w:r>
    </w:p>
    <w:p w14:paraId="3B77F6EC" w14:textId="77777777" w:rsidR="0009148B" w:rsidRPr="00590FD7" w:rsidRDefault="0009148B" w:rsidP="0009148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uriem ir uzvedības problēmas vai atkarības.</w:t>
      </w:r>
    </w:p>
    <w:p w14:paraId="1D538AE6" w14:textId="42D06012" w:rsidR="00CD06D7" w:rsidRDefault="00CD06D7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āpēc tiek veidots plāns par informācijas izplatīšanu.</w:t>
      </w:r>
    </w:p>
    <w:p w14:paraId="159072C0" w14:textId="5709DFA4" w:rsidR="00CD06D7" w:rsidRDefault="00CD06D7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ānā iekļaus:</w:t>
      </w:r>
    </w:p>
    <w:p w14:paraId="0B9EF87F" w14:textId="6B1AC56F" w:rsidR="00CD06D7" w:rsidRDefault="00CD06D7" w:rsidP="00CD06D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das informācijas kampaņas ir paredzētas;</w:t>
      </w:r>
    </w:p>
    <w:p w14:paraId="6AED7BF0" w14:textId="2F10AEB1" w:rsidR="00CD06D7" w:rsidRDefault="00CD06D7" w:rsidP="00CD06D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di būs kampaņu mērķi un uzdevumi;</w:t>
      </w:r>
    </w:p>
    <w:p w14:paraId="0878FAC4" w14:textId="7A0B51C4" w:rsidR="00CD06D7" w:rsidRDefault="00CD06D7" w:rsidP="00CD06D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 notiks informācijas kampaņas.</w:t>
      </w:r>
    </w:p>
    <w:p w14:paraId="61C312A9" w14:textId="77777777" w:rsidR="00CD06D7" w:rsidRDefault="00CD06D7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A44C5D" w14:textId="34DDC9CA" w:rsidR="00CD06D7" w:rsidRDefault="00CD06D7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āna izveidei projekta vadītāji izsludināja iepirkumu.</w:t>
      </w:r>
    </w:p>
    <w:p w14:paraId="14E78725" w14:textId="33472F1D" w:rsidR="00CD06D7" w:rsidRDefault="00CD06D7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epirkumā uzvarēja SIA “Deep White”.</w:t>
      </w:r>
    </w:p>
    <w:p w14:paraId="5F744483" w14:textId="347AF210" w:rsidR="00CD06D7" w:rsidRDefault="00CD06D7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 SIA “Deep White” noslēgs līgumu.</w:t>
      </w:r>
    </w:p>
    <w:p w14:paraId="376A3DCD" w14:textId="15959DD0" w:rsidR="00CD06D7" w:rsidRDefault="00CD06D7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d SIA “Deep White” veidos informācijas izplatīšanas plānu.</w:t>
      </w:r>
    </w:p>
    <w:p w14:paraId="0BBB1F4C" w14:textId="77777777" w:rsidR="00CD06D7" w:rsidRDefault="00CD06D7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424D15" w14:textId="0BF9EFD8" w:rsidR="00CD06D7" w:rsidRDefault="00CF382A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tbalsts skolās</w:t>
      </w:r>
      <w:r w:rsidR="0048762D">
        <w:rPr>
          <w:rFonts w:ascii="Arial" w:eastAsia="Times New Roman" w:hAnsi="Arial" w:cs="Arial"/>
          <w:b/>
          <w:bCs/>
          <w:sz w:val="24"/>
          <w:szCs w:val="24"/>
        </w:rPr>
        <w:t xml:space="preserve"> un bērnudārzos</w:t>
      </w:r>
    </w:p>
    <w:p w14:paraId="4C278109" w14:textId="546BB320" w:rsidR="0048762D" w:rsidRDefault="0048762D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ā paredzētas mācības skolu un bērnudārzu darbiniekiem.</w:t>
      </w:r>
    </w:p>
    <w:p w14:paraId="6B459A2A" w14:textId="67AB8F53" w:rsidR="0048762D" w:rsidRDefault="0048762D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rbiniekus mācī</w:t>
      </w:r>
      <w:r w:rsidR="0009148B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atpazīt uzvedības problēmas un atkarības bērniem.</w:t>
      </w:r>
    </w:p>
    <w:p w14:paraId="52AA9A30" w14:textId="2FA33CA9" w:rsidR="0048762D" w:rsidRDefault="0048762D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ēl darbiniekus mācīs, kā sniegt bērniem atbalstu.</w:t>
      </w:r>
    </w:p>
    <w:p w14:paraId="6CE95C40" w14:textId="77777777" w:rsidR="00EB49C6" w:rsidRDefault="00EB49C6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789E5C" w14:textId="63B879C0" w:rsidR="00EB49C6" w:rsidRDefault="00EB49C6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ēc tam darbiniekiem būs supervīzijas.</w:t>
      </w:r>
    </w:p>
    <w:p w14:paraId="55B6BFEB" w14:textId="6A2E6ABD" w:rsidR="00EB49C6" w:rsidRDefault="00EB49C6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rbiniekus uzraudzīs un palīdzēs labāk strādāt.</w:t>
      </w:r>
    </w:p>
    <w:p w14:paraId="29BF8E0F" w14:textId="548B8DC3" w:rsidR="00EB49C6" w:rsidRDefault="00EB49C6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ņiem sniegs ieteikumus un atbalstu darbā ar bērniem,</w:t>
      </w:r>
    </w:p>
    <w:p w14:paraId="42002444" w14:textId="4FF015D3" w:rsidR="00EB49C6" w:rsidRDefault="00EB49C6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uriem ir uzvedības problēmas vai atkarības.</w:t>
      </w:r>
    </w:p>
    <w:p w14:paraId="4F85D693" w14:textId="77777777" w:rsidR="0048762D" w:rsidRDefault="0048762D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D631D63" w14:textId="541E8F75" w:rsidR="0048762D" w:rsidRDefault="0048762D" w:rsidP="00CD06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tbalsta pakalpojumu departaments šobrīd:</w:t>
      </w:r>
    </w:p>
    <w:p w14:paraId="448B9F47" w14:textId="711689C4" w:rsidR="0048762D" w:rsidRDefault="0048762D" w:rsidP="0048762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ido pakalpojuma aprakstu;</w:t>
      </w:r>
    </w:p>
    <w:p w14:paraId="65D69988" w14:textId="195A8541" w:rsidR="0048762D" w:rsidRDefault="0048762D" w:rsidP="0048762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klē atbilstošus speciālistus.</w:t>
      </w:r>
    </w:p>
    <w:p w14:paraId="6FEB1DEB" w14:textId="77777777" w:rsidR="0048762D" w:rsidRDefault="0048762D" w:rsidP="004876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ā skolu un bērnudārzu darbinieki </w:t>
      </w:r>
    </w:p>
    <w:p w14:paraId="3D9CE566" w14:textId="1177EFCD" w:rsidR="0048762D" w:rsidRPr="0048762D" w:rsidRDefault="0048762D" w:rsidP="004876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ņems vajadzīgo informāciju un atbalstu.</w:t>
      </w:r>
    </w:p>
    <w:p w14:paraId="785A613E" w14:textId="77777777" w:rsidR="008B7E85" w:rsidRDefault="008B7E85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46147EF" w14:textId="0CDF5EA8" w:rsidR="0048762D" w:rsidRDefault="0048762D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zglītojoši pasākumi</w:t>
      </w:r>
    </w:p>
    <w:p w14:paraId="3EE64402" w14:textId="642455C8" w:rsidR="0048762D" w:rsidRDefault="0048762D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zglītojošus pasākumus projektā rīkos biedrība “Streetbasket”.</w:t>
      </w:r>
    </w:p>
    <w:p w14:paraId="3FE9E6F8" w14:textId="422D5396" w:rsidR="0048762D" w:rsidRDefault="0048762D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 “Streetbasket” 20. maijā noslēdza līgumu.</w:t>
      </w:r>
    </w:p>
    <w:p w14:paraId="35132A70" w14:textId="18102F9A" w:rsidR="0048762D" w:rsidRDefault="0048762D" w:rsidP="008B7E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pā paredzēti:</w:t>
      </w:r>
    </w:p>
    <w:p w14:paraId="317DF6D8" w14:textId="375B211D" w:rsidR="0048762D" w:rsidRDefault="0048762D" w:rsidP="0048762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0 pasākumi skolās un bērnudārzos,</w:t>
      </w:r>
    </w:p>
    <w:p w14:paraId="5BAD3C2A" w14:textId="733B374C" w:rsidR="0048762D" w:rsidRDefault="0048762D" w:rsidP="0048762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 publiski pasākumi Latvijas reģionos,</w:t>
      </w:r>
    </w:p>
    <w:p w14:paraId="4A0CF7BE" w14:textId="06967B02" w:rsidR="0048762D" w:rsidRDefault="0048762D" w:rsidP="0048762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2 pasākumi ar nosaukumu “Sarunu ceļojums”.</w:t>
      </w:r>
    </w:p>
    <w:p w14:paraId="68F97615" w14:textId="77777777" w:rsidR="0048762D" w:rsidRDefault="0048762D" w:rsidP="004876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3A1ABB" w14:textId="6D309667" w:rsidR="0048762D" w:rsidRDefault="0048762D" w:rsidP="004876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sākumiem veidoti dažādi scenāriji.</w:t>
      </w:r>
    </w:p>
    <w:p w14:paraId="3008C9D0" w14:textId="77777777" w:rsidR="0048762D" w:rsidRDefault="0048762D" w:rsidP="004876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ā paredzēts pielāgot pasākumus </w:t>
      </w:r>
    </w:p>
    <w:p w14:paraId="2EC01691" w14:textId="134751A9" w:rsidR="0048762D" w:rsidRDefault="0048762D" w:rsidP="004876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žādiem bērniem ar uzvedības problēmām un atkarībām.</w:t>
      </w:r>
    </w:p>
    <w:p w14:paraId="5693F956" w14:textId="77777777" w:rsidR="0048762D" w:rsidRDefault="0048762D" w:rsidP="004876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BFC72D" w14:textId="5C5A11BC" w:rsidR="0048762D" w:rsidRDefault="0048762D" w:rsidP="004876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6. jūnijā “Streetbasket” rīkoja preses konferenci.</w:t>
      </w:r>
    </w:p>
    <w:p w14:paraId="3A3B5F66" w14:textId="4710599A" w:rsidR="0048762D" w:rsidRDefault="0048762D" w:rsidP="004876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nferencē stāstīja par paredzētajiem pasākumiem.</w:t>
      </w:r>
    </w:p>
    <w:p w14:paraId="0FA379B2" w14:textId="77777777" w:rsidR="0048762D" w:rsidRDefault="0048762D" w:rsidP="004876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E43A02" w14:textId="07EB1CD0" w:rsidR="0048762D" w:rsidRDefault="0048762D" w:rsidP="004876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9. jūlijā Ventspilī notika pirmais “Sarunu ceļojums”.</w:t>
      </w:r>
    </w:p>
    <w:p w14:paraId="2E209C00" w14:textId="1BB38E0E" w:rsidR="0048762D" w:rsidRDefault="0048762D" w:rsidP="004876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is pasākums ir publicēts internetā:</w:t>
      </w:r>
    </w:p>
    <w:p w14:paraId="50CA3F80" w14:textId="15912A92" w:rsidR="0048762D" w:rsidRDefault="0048762D" w:rsidP="0048762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Tube:</w:t>
      </w:r>
    </w:p>
    <w:p w14:paraId="0870DC78" w14:textId="140F7DA7" w:rsidR="0048762D" w:rsidRDefault="00215064" w:rsidP="0048762D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likšķini uz saites šeit: </w:t>
      </w:r>
    </w:p>
    <w:p w14:paraId="341F2C8F" w14:textId="180AB399" w:rsidR="00215064" w:rsidRDefault="00215064" w:rsidP="0048762D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1" w:history="1">
        <w:r w:rsidRPr="003B5939">
          <w:rPr>
            <w:rStyle w:val="Hyperlink"/>
            <w:rFonts w:ascii="Times New Roman" w:hAnsi="Times New Roman"/>
            <w:sz w:val="24"/>
            <w:szCs w:val="24"/>
          </w:rPr>
          <w:t>https://www.youtube.com/watch?v=OHyb7xcJGhM&amp;list=PLjmKCGEs5M6yngzUErGvOoaGhQeIy27jM</w:t>
        </w:r>
      </w:hyperlink>
    </w:p>
    <w:p w14:paraId="4FC29DB4" w14:textId="70269484" w:rsidR="00215064" w:rsidRDefault="00215064" w:rsidP="0021506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hetto Games sociālo mediju kontos.</w:t>
      </w:r>
    </w:p>
    <w:p w14:paraId="026524AC" w14:textId="77777777" w:rsidR="00215064" w:rsidRDefault="00215064" w:rsidP="0021506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BAC8E5" w14:textId="7B6F599B" w:rsidR="00215064" w:rsidRDefault="003F7175" w:rsidP="0021506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adarbība ar citām organizācijām</w:t>
      </w:r>
    </w:p>
    <w:p w14:paraId="5C8357B8" w14:textId="673D5A41" w:rsidR="003F7175" w:rsidRDefault="00B16152" w:rsidP="0021506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ā ir svarīga sadarbība ar:</w:t>
      </w:r>
    </w:p>
    <w:p w14:paraId="4FA7FE4D" w14:textId="12ACDC87" w:rsidR="00B16152" w:rsidRDefault="00B16152" w:rsidP="00B1615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alsts iestādēm,</w:t>
      </w:r>
    </w:p>
    <w:p w14:paraId="470B60EB" w14:textId="147FF3C7" w:rsidR="00B16152" w:rsidRDefault="00B16152" w:rsidP="00B1615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švaldību iestādēm,</w:t>
      </w:r>
    </w:p>
    <w:p w14:paraId="28D7E978" w14:textId="17637FEE" w:rsidR="00B16152" w:rsidRDefault="00B16152" w:rsidP="00B1615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evalstiskajām organizācijām.</w:t>
      </w:r>
    </w:p>
    <w:p w14:paraId="4EEA9BDD" w14:textId="6EDD7FE7" w:rsidR="00B16152" w:rsidRDefault="00B16152" w:rsidP="00B161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āpēc Atbalsta pakalpojumu departamenta darbinieki</w:t>
      </w:r>
    </w:p>
    <w:p w14:paraId="6060D54D" w14:textId="212CF8EC" w:rsidR="00B16152" w:rsidRDefault="00B16152" w:rsidP="00B161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iedalījās dažādos pasākumos.</w:t>
      </w:r>
    </w:p>
    <w:p w14:paraId="6A1AF8E0" w14:textId="77777777" w:rsidR="00B16152" w:rsidRDefault="00B16152" w:rsidP="00B161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2AD9D66" w14:textId="0B843C95" w:rsidR="00B16152" w:rsidRDefault="00B16152" w:rsidP="00B161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. februārī darbinieki informēja par projektu</w:t>
      </w:r>
    </w:p>
    <w:p w14:paraId="54338D19" w14:textId="12C0E9F2" w:rsidR="00B16152" w:rsidRDefault="00B16152" w:rsidP="00B161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saules Veselības organizācijas ekspertus.</w:t>
      </w:r>
    </w:p>
    <w:p w14:paraId="50652B30" w14:textId="4975A3AE" w:rsidR="00B16152" w:rsidRDefault="00B16152" w:rsidP="00B161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rbinieki stāstīja par projekta pakalpojumiem un atbalstu.</w:t>
      </w:r>
    </w:p>
    <w:p w14:paraId="60C1D32A" w14:textId="77777777" w:rsidR="00B16152" w:rsidRDefault="00B16152" w:rsidP="00B161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C33DE2" w14:textId="2BEC21AF" w:rsidR="00B16152" w:rsidRDefault="00B16152" w:rsidP="00B161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8. februārī darbinieki piedalījās seminārā.</w:t>
      </w:r>
    </w:p>
    <w:p w14:paraId="32F51A6D" w14:textId="31ED75BC" w:rsidR="00B16152" w:rsidRDefault="00B16152" w:rsidP="00B161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minārs bija paredzēts bērnu psihiskās veselības speciālistiem.</w:t>
      </w:r>
    </w:p>
    <w:p w14:paraId="5B115985" w14:textId="009E7927" w:rsidR="00B16152" w:rsidRDefault="00B16152" w:rsidP="00B161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mināru rīkoja:</w:t>
      </w:r>
    </w:p>
    <w:p w14:paraId="71DEE74A" w14:textId="42580D04" w:rsidR="00B16152" w:rsidRDefault="00B16152" w:rsidP="00B1615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ērnu klīniskā universitātes slimnīca,</w:t>
      </w:r>
    </w:p>
    <w:p w14:paraId="43D335E7" w14:textId="0DE05772" w:rsidR="00B16152" w:rsidRDefault="00B16152" w:rsidP="00B1615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ērnu un jauniešu psihiskās veselības centrs.</w:t>
      </w:r>
    </w:p>
    <w:p w14:paraId="51DE932B" w14:textId="77777777" w:rsidR="00B16152" w:rsidRDefault="00B16152" w:rsidP="00B161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C54E01" w14:textId="0243B72A" w:rsidR="00B16152" w:rsidRDefault="00B16152" w:rsidP="00B161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7. februārī darbinieki iesaistījās pētījumā.</w:t>
      </w:r>
    </w:p>
    <w:p w14:paraId="10793971" w14:textId="23F5EE36" w:rsidR="00B16152" w:rsidRDefault="00B16152" w:rsidP="00B161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ētījuma nosaukums ir</w:t>
      </w:r>
    </w:p>
    <w:p w14:paraId="68C1850B" w14:textId="43EDA60C" w:rsidR="00B16152" w:rsidRDefault="00B16152" w:rsidP="00B161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Par turpmāko Eiropas Savienības finansējumu</w:t>
      </w:r>
    </w:p>
    <w:p w14:paraId="407D8B33" w14:textId="7CA90A7A" w:rsidR="00B16152" w:rsidRDefault="00B16152" w:rsidP="00B161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darbinātības, prasmju un sociālās iekļaušanas jomā”.</w:t>
      </w:r>
    </w:p>
    <w:p w14:paraId="3CEA0CC5" w14:textId="491A58C2" w:rsidR="00B16152" w:rsidRDefault="00B16152" w:rsidP="00B161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rbinieki atbildēja uz pētnieku jautājumiem.</w:t>
      </w:r>
    </w:p>
    <w:p w14:paraId="32B24CB8" w14:textId="77777777" w:rsidR="00B16152" w:rsidRDefault="00B16152" w:rsidP="00B161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F23382" w14:textId="130DC059" w:rsidR="00B16152" w:rsidRDefault="00B16152" w:rsidP="00B161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ēl darbinieki iesaistījās Labklājības ministrijas meistarklasē</w:t>
      </w:r>
    </w:p>
    <w:p w14:paraId="3187ED93" w14:textId="303F461B" w:rsidR="00B16152" w:rsidRDefault="00B16152" w:rsidP="00B161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Atbalsta instrumenti vardarbības ģimenē mazināšanai”.</w:t>
      </w:r>
    </w:p>
    <w:p w14:paraId="43A8C43A" w14:textId="1083651C" w:rsidR="00B16152" w:rsidRDefault="00B16152" w:rsidP="00B161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rbinieki stāstīja:</w:t>
      </w:r>
    </w:p>
    <w:p w14:paraId="4E8D9333" w14:textId="33A185B5" w:rsidR="00B16152" w:rsidRDefault="00CB3C2A" w:rsidP="00B1615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ādas ir </w:t>
      </w:r>
      <w:r w:rsidR="00B16152">
        <w:rPr>
          <w:rFonts w:ascii="Arial" w:eastAsia="Times New Roman" w:hAnsi="Arial" w:cs="Arial"/>
          <w:sz w:val="24"/>
          <w:szCs w:val="24"/>
        </w:rPr>
        <w:t>pusaudžu vajadzīb</w:t>
      </w:r>
      <w:r>
        <w:rPr>
          <w:rFonts w:ascii="Arial" w:eastAsia="Times New Roman" w:hAnsi="Arial" w:cs="Arial"/>
          <w:sz w:val="24"/>
          <w:szCs w:val="24"/>
        </w:rPr>
        <w:t>as;</w:t>
      </w:r>
    </w:p>
    <w:p w14:paraId="35BF7D8E" w14:textId="6E0343F6" w:rsidR="00B16152" w:rsidRDefault="00CB3C2A" w:rsidP="00B1615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 analizēt datus un veidot pakalpojumus;</w:t>
      </w:r>
    </w:p>
    <w:p w14:paraId="6C5D8B76" w14:textId="6ED394F8" w:rsidR="00CB3C2A" w:rsidRDefault="00CB3C2A" w:rsidP="00B1615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 atbalstīt pusaudžus;</w:t>
      </w:r>
    </w:p>
    <w:p w14:paraId="4078082E" w14:textId="57E80BCF" w:rsidR="00CB3C2A" w:rsidRDefault="00CB3C2A" w:rsidP="00B1615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 palīdzēt pusaudžiem nepārkāpt likumu.</w:t>
      </w:r>
    </w:p>
    <w:p w14:paraId="0A2B177E" w14:textId="77777777" w:rsidR="00CB3C2A" w:rsidRDefault="00CB3C2A" w:rsidP="00CB3C2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86B701" w14:textId="598A8364" w:rsidR="00CB3C2A" w:rsidRDefault="002A793B" w:rsidP="00CB3C2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ikšanās ar citu projektu vadītājiem</w:t>
      </w:r>
    </w:p>
    <w:p w14:paraId="675CCEE6" w14:textId="1BCC0675" w:rsidR="002A793B" w:rsidRDefault="002A793B" w:rsidP="00CB3C2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žādiem projektiem ir citam citu jāpapildina.</w:t>
      </w:r>
    </w:p>
    <w:p w14:paraId="5F945398" w14:textId="62E7DB17" w:rsidR="002A793B" w:rsidRDefault="002A793B" w:rsidP="00CB3C2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ā atbalsts ģimenēm un bērniem kļūst efektīvāks.</w:t>
      </w:r>
    </w:p>
    <w:p w14:paraId="17AB2030" w14:textId="5C6F8495" w:rsidR="002A793B" w:rsidRDefault="002A793B" w:rsidP="00CB3C2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āpēc Atbalsta pakalpojumu departaments regulāri tikās ar:</w:t>
      </w:r>
    </w:p>
    <w:p w14:paraId="14A9CD42" w14:textId="174E3CBF" w:rsidR="002A793B" w:rsidRDefault="002A793B" w:rsidP="002A793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a “Atbalsta instrumenti vardarbības ģimenē mazināšanai” speciālistiem.</w:t>
      </w:r>
    </w:p>
    <w:p w14:paraId="72546512" w14:textId="2A364C1F" w:rsidR="002A793B" w:rsidRDefault="002A793B" w:rsidP="002A793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u īsteno Labklājības ministrijas</w:t>
      </w:r>
    </w:p>
    <w:p w14:paraId="7676D7F6" w14:textId="54C39018" w:rsidR="002A793B" w:rsidRDefault="002A793B" w:rsidP="002A793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ērnu un ģimenes lietu politikas departaments.</w:t>
      </w:r>
    </w:p>
    <w:p w14:paraId="3F512038" w14:textId="12574D5D" w:rsidR="002A793B" w:rsidRDefault="002A793B" w:rsidP="002A793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projekta “Skola kopienā” speciālistiem.</w:t>
      </w:r>
    </w:p>
    <w:p w14:paraId="374611E6" w14:textId="33A6AD4B" w:rsidR="002A793B" w:rsidRDefault="002A793B" w:rsidP="002A793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u īsteno Valsts izglītības satura centrs.</w:t>
      </w:r>
    </w:p>
    <w:p w14:paraId="35CE4249" w14:textId="59F58638" w:rsidR="002A793B" w:rsidRDefault="002A793B" w:rsidP="002A793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a “Proti un dari 2.0” speciālistiem.</w:t>
      </w:r>
    </w:p>
    <w:p w14:paraId="77E781ED" w14:textId="5F11B356" w:rsidR="002A793B" w:rsidRDefault="002A793B" w:rsidP="002A793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u īsteno Jaunatnes starptautisko programmu aģentūra.</w:t>
      </w:r>
    </w:p>
    <w:p w14:paraId="221392CC" w14:textId="77777777" w:rsidR="002A793B" w:rsidRDefault="002A793B" w:rsidP="002A793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0B68C4" w14:textId="2C24A209" w:rsidR="002A793B" w:rsidRDefault="003D412A" w:rsidP="002A793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Jauniešu brīvais laiks</w:t>
      </w:r>
    </w:p>
    <w:p w14:paraId="190F8C0D" w14:textId="5F98C5B5" w:rsidR="003D412A" w:rsidRDefault="00F44664" w:rsidP="002A793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tbalsta pakalpojumu departamenta darbinieki rīkoja 2 pasākumus.</w:t>
      </w:r>
    </w:p>
    <w:p w14:paraId="26DC67A2" w14:textId="77777777" w:rsidR="00F44664" w:rsidRDefault="00F44664" w:rsidP="00F4466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0. jūnijā notika pasākums </w:t>
      </w:r>
    </w:p>
    <w:p w14:paraId="3E30364B" w14:textId="14233CB3" w:rsidR="00F44664" w:rsidRDefault="00F44664" w:rsidP="00F4466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īgas Bērnu, jauniešu un ģimeņu sociālā atbalsta centra filiālē “Imanta”.</w:t>
      </w:r>
    </w:p>
    <w:p w14:paraId="5898900A" w14:textId="4BF6295A" w:rsidR="00F44664" w:rsidRDefault="00F44664" w:rsidP="00F4466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ajā pasākumā darbinieki diskutēja par:</w:t>
      </w:r>
    </w:p>
    <w:p w14:paraId="52277DC8" w14:textId="42EA66B1" w:rsidR="00F44664" w:rsidRDefault="00F44664" w:rsidP="00F4466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ds ir kvalitatīvs brīvais laiks,</w:t>
      </w:r>
    </w:p>
    <w:p w14:paraId="37952BD3" w14:textId="2639D039" w:rsidR="00F44664" w:rsidRDefault="00F44664" w:rsidP="00F4466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das ir iespējas kvalitatīvi pavadīt brīvo laiku,</w:t>
      </w:r>
    </w:p>
    <w:p w14:paraId="7E91491A" w14:textId="166A6888" w:rsidR="00F44664" w:rsidRDefault="00F44664" w:rsidP="00F4466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as traucē brīvo laiku pavadīt kvalitatīvi.</w:t>
      </w:r>
    </w:p>
    <w:p w14:paraId="233EB095" w14:textId="77777777" w:rsidR="00F44664" w:rsidRPr="00F44664" w:rsidRDefault="00F44664" w:rsidP="00F4466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</w:p>
    <w:p w14:paraId="0E8A3654" w14:textId="3203429C" w:rsidR="00F44664" w:rsidRDefault="00F44664" w:rsidP="00F4466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6. jūlijā notika pasākums</w:t>
      </w:r>
    </w:p>
    <w:p w14:paraId="40FDA4F8" w14:textId="4844BD69" w:rsidR="00F44664" w:rsidRDefault="00F44664" w:rsidP="00F4466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elgavas Jauniešu centrā “Pakāpiens”.</w:t>
      </w:r>
    </w:p>
    <w:p w14:paraId="0FF28992" w14:textId="3FA3A0AB" w:rsidR="00F44664" w:rsidRDefault="00F44664" w:rsidP="00F4466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rbinieki ar jauniešiem diskutēja par iespējām</w:t>
      </w:r>
    </w:p>
    <w:p w14:paraId="4F61AA94" w14:textId="76FD22A2" w:rsidR="00F44664" w:rsidRDefault="00F44664" w:rsidP="00F4466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kdienā atbalstīt skolotājus.</w:t>
      </w:r>
    </w:p>
    <w:p w14:paraId="598FCEE0" w14:textId="77777777" w:rsidR="00F44664" w:rsidRDefault="00F44664" w:rsidP="00F4466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</w:p>
    <w:p w14:paraId="0F651A8D" w14:textId="036CAD61" w:rsidR="00F44664" w:rsidRDefault="003075CE" w:rsidP="00F4466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ācības par traumām un atkarībām</w:t>
      </w:r>
    </w:p>
    <w:p w14:paraId="3162702C" w14:textId="1B84B917" w:rsidR="00F44664" w:rsidRDefault="003075CE" w:rsidP="00F4466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eciālistiem ir svarīga prasme pamanīt situācijas,</w:t>
      </w:r>
    </w:p>
    <w:p w14:paraId="77E1A60D" w14:textId="0EA9B23E" w:rsidR="003075CE" w:rsidRDefault="003075CE" w:rsidP="00F4466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urās var attīstīties uzvedības problēmas vai atkarības.</w:t>
      </w:r>
    </w:p>
    <w:p w14:paraId="4DEC4A9D" w14:textId="6E994B56" w:rsidR="003075CE" w:rsidRDefault="003075CE" w:rsidP="00F4466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ču tikpat svarīgi ir arī risināt šīs situācijas.</w:t>
      </w:r>
    </w:p>
    <w:p w14:paraId="3F9F6771" w14:textId="4B8A3EDF" w:rsidR="003075CE" w:rsidRDefault="003075CE" w:rsidP="00F4466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āpēc Atbalsta pakalpojumu departaments organizēja mācības.</w:t>
      </w:r>
    </w:p>
    <w:p w14:paraId="79D24576" w14:textId="1D4751CB" w:rsidR="003075CE" w:rsidRDefault="003075CE" w:rsidP="00F4466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ācībās piedalījās:</w:t>
      </w:r>
    </w:p>
    <w:p w14:paraId="736D1525" w14:textId="113B4A88" w:rsidR="003075CE" w:rsidRDefault="003075CE" w:rsidP="003075C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ērnu atbalsta centra darbinieki,</w:t>
      </w:r>
    </w:p>
    <w:p w14:paraId="660043BE" w14:textId="18426F48" w:rsidR="003075CE" w:rsidRDefault="003075CE" w:rsidP="003075C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bklājības ministrijas darbinieki,</w:t>
      </w:r>
    </w:p>
    <w:p w14:paraId="2F541393" w14:textId="6A9CC10B" w:rsidR="006F74CC" w:rsidRDefault="003075CE" w:rsidP="003075C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eciālisti, kas strādā ar bērniem.</w:t>
      </w:r>
    </w:p>
    <w:p w14:paraId="0B0E4808" w14:textId="3A546194" w:rsidR="003075CE" w:rsidRDefault="003075CE" w:rsidP="003075C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Mācībās stāstīja par atbalsta veidiem bērnam</w:t>
      </w:r>
    </w:p>
    <w:p w14:paraId="1F6BCF80" w14:textId="1284A5E5" w:rsidR="003075CE" w:rsidRDefault="003075CE" w:rsidP="003075C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 iespējām novērst uzvedības problēmu un atkarību riskus.</w:t>
      </w:r>
    </w:p>
    <w:p w14:paraId="098FC9E0" w14:textId="77777777" w:rsidR="003075CE" w:rsidRDefault="003075CE" w:rsidP="003075C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</w:p>
    <w:p w14:paraId="618A9766" w14:textId="77777777" w:rsidR="003075CE" w:rsidRPr="00552435" w:rsidRDefault="003075CE" w:rsidP="003075CE">
      <w:pPr>
        <w:tabs>
          <w:tab w:val="left" w:pos="360"/>
          <w:tab w:val="center" w:pos="4320"/>
          <w:tab w:val="left" w:pos="6599"/>
        </w:tabs>
        <w:spacing w:after="10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552435">
        <w:rPr>
          <w:rFonts w:ascii="Arial" w:eastAsia="Times New Roman" w:hAnsi="Arial" w:cs="Arial"/>
          <w:b/>
          <w:bCs/>
          <w:sz w:val="28"/>
          <w:szCs w:val="28"/>
        </w:rPr>
        <w:t>Turpmākie plāni projektā</w:t>
      </w:r>
    </w:p>
    <w:p w14:paraId="76EE3DEE" w14:textId="0BA27319" w:rsidR="003075CE" w:rsidRDefault="003075CE" w:rsidP="003075C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 w:rsidRPr="00D20AAC">
        <w:rPr>
          <w:rFonts w:ascii="Arial" w:eastAsia="Times New Roman" w:hAnsi="Arial" w:cs="Arial"/>
          <w:sz w:val="24"/>
          <w:szCs w:val="24"/>
        </w:rPr>
        <w:t>Nākamajā pusgadā ir plānot</w:t>
      </w:r>
      <w:r>
        <w:rPr>
          <w:rFonts w:ascii="Arial" w:eastAsia="Times New Roman" w:hAnsi="Arial" w:cs="Arial"/>
          <w:sz w:val="24"/>
          <w:szCs w:val="24"/>
        </w:rPr>
        <w:t>a</w:t>
      </w:r>
      <w:r w:rsidRPr="00D20AAC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dažādas aktivitātes.</w:t>
      </w:r>
    </w:p>
    <w:p w14:paraId="3DCBC805" w14:textId="77777777" w:rsidR="003075CE" w:rsidRDefault="003075CE" w:rsidP="003075C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</w:p>
    <w:p w14:paraId="1D68BFDB" w14:textId="79319242" w:rsidR="004D38A5" w:rsidRDefault="004D38A5" w:rsidP="003075C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odrošināt bērnu atbalsta speciālistu pakalpojumu.</w:t>
      </w:r>
    </w:p>
    <w:p w14:paraId="0684F160" w14:textId="2BA993C6" w:rsidR="004D38A5" w:rsidRDefault="004D38A5" w:rsidP="003075C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ērnu atbalsta speciālistu nodrošinās visos 5 Latvijas reģionos.</w:t>
      </w:r>
    </w:p>
    <w:p w14:paraId="6C853B96" w14:textId="76D995EF" w:rsidR="004D38A5" w:rsidRDefault="004D38A5" w:rsidP="003075C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āpat projektā stiprinās sadarbību ar:</w:t>
      </w:r>
    </w:p>
    <w:p w14:paraId="577361A3" w14:textId="3BCB3435" w:rsidR="004D38A5" w:rsidRDefault="004D38A5" w:rsidP="004D38A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ērnu tiesību aizsardzības darbiniekiem pašvaldībās,</w:t>
      </w:r>
    </w:p>
    <w:p w14:paraId="4990B5D5" w14:textId="66B80FDB" w:rsidR="004D38A5" w:rsidRDefault="004D38A5" w:rsidP="004D38A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alsts speciālistiem,</w:t>
      </w:r>
    </w:p>
    <w:p w14:paraId="7D80B727" w14:textId="59EADBBE" w:rsidR="004D38A5" w:rsidRDefault="004D38A5" w:rsidP="004D38A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švaldību speciālistiem,</w:t>
      </w:r>
    </w:p>
    <w:p w14:paraId="008269A8" w14:textId="06378DE4" w:rsidR="004D38A5" w:rsidRDefault="004D38A5" w:rsidP="004D38A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evalstiskajām organizācijām.</w:t>
      </w:r>
    </w:p>
    <w:p w14:paraId="06BE890A" w14:textId="77777777" w:rsidR="004D38A5" w:rsidRDefault="004D38A5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</w:p>
    <w:p w14:paraId="296F514D" w14:textId="77777777" w:rsidR="004D38A5" w:rsidRPr="00EB45FA" w:rsidRDefault="004D38A5" w:rsidP="004D38A5">
      <w:pPr>
        <w:spacing w:after="10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B45FA">
        <w:rPr>
          <w:rFonts w:ascii="Arial" w:eastAsia="Times New Roman" w:hAnsi="Arial" w:cs="Arial"/>
          <w:b/>
          <w:bCs/>
          <w:sz w:val="24"/>
          <w:szCs w:val="24"/>
        </w:rPr>
        <w:t>Uzraudzīt noslēgto līgumu izpildi.</w:t>
      </w:r>
    </w:p>
    <w:p w14:paraId="2E8EB9BC" w14:textId="77777777" w:rsidR="004D38A5" w:rsidRDefault="004D38A5" w:rsidP="004D38A5">
      <w:pPr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a darbinieki kontrolēs organizāciju darbu</w:t>
      </w:r>
    </w:p>
    <w:p w14:paraId="34783511" w14:textId="77777777" w:rsidR="004D38A5" w:rsidRDefault="004D38A5" w:rsidP="004D38A5">
      <w:pPr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 pārbaudīs sasniegtos rezultātus.</w:t>
      </w:r>
    </w:p>
    <w:p w14:paraId="0298A9DE" w14:textId="77777777" w:rsidR="004D38A5" w:rsidRDefault="004D38A5" w:rsidP="004D38A5">
      <w:pPr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a darbinieki arī sniegs ieteikumus labākam organizāciju darbam.</w:t>
      </w:r>
    </w:p>
    <w:p w14:paraId="16039F8A" w14:textId="77777777" w:rsidR="004D38A5" w:rsidRDefault="004D38A5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</w:p>
    <w:p w14:paraId="4849B748" w14:textId="1E7F7FFC" w:rsidR="004D38A5" w:rsidRDefault="004D38A5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īkot pasākumus jauniešiem.</w:t>
      </w:r>
    </w:p>
    <w:p w14:paraId="51320416" w14:textId="70D56668" w:rsidR="004D38A5" w:rsidRDefault="004D38A5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ā rīkos pasākumus 17–19 gadus veciem jauniešiem.</w:t>
      </w:r>
    </w:p>
    <w:p w14:paraId="707F6D03" w14:textId="1E906BB4" w:rsidR="004D38A5" w:rsidRDefault="004D38A5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uvākais pasākums notiks 13. augustā</w:t>
      </w:r>
    </w:p>
    <w:p w14:paraId="51AA7C7D" w14:textId="02CDB892" w:rsidR="004D38A5" w:rsidRDefault="004D38A5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ldus Bērnu un jaunatnes centrā.</w:t>
      </w:r>
    </w:p>
    <w:p w14:paraId="749B7A69" w14:textId="164896FA" w:rsidR="004D38A5" w:rsidRDefault="004D38A5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sākumā diskutēs par mentora pakalpojumu.</w:t>
      </w:r>
    </w:p>
    <w:p w14:paraId="6EA53924" w14:textId="77777777" w:rsidR="004D38A5" w:rsidRDefault="004D38A5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</w:p>
    <w:p w14:paraId="0B03AB65" w14:textId="4645E119" w:rsidR="004D38A5" w:rsidRDefault="004D38A5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iedalīties festivālā KOPUMS/MAD.</w:t>
      </w:r>
    </w:p>
    <w:p w14:paraId="0B37BF99" w14:textId="4D5309F4" w:rsidR="004D38A5" w:rsidRDefault="004D38A5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a darbinieki piedalīsies jauniešu festivālā KOPUMS/MAD.</w:t>
      </w:r>
    </w:p>
    <w:p w14:paraId="0CA5D35C" w14:textId="1D255237" w:rsidR="004D38A5" w:rsidRDefault="004D38A5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estivāls notiks 16. augustā Liepājā.</w:t>
      </w:r>
    </w:p>
    <w:p w14:paraId="2AB090AE" w14:textId="0B842668" w:rsidR="004D38A5" w:rsidRDefault="004D38A5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Festivālā piedalīsies:</w:t>
      </w:r>
    </w:p>
    <w:p w14:paraId="1B313A17" w14:textId="0B2B3C97" w:rsidR="004D38A5" w:rsidRDefault="004D38A5" w:rsidP="004D38A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aunieši,</w:t>
      </w:r>
    </w:p>
    <w:p w14:paraId="2AD8C0B7" w14:textId="60D682DE" w:rsidR="004D38A5" w:rsidRDefault="004D38A5" w:rsidP="004D38A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aunatnes darbinieki,</w:t>
      </w:r>
    </w:p>
    <w:p w14:paraId="1B2AA6A0" w14:textId="2510FD43" w:rsidR="004D38A5" w:rsidRDefault="004D38A5" w:rsidP="004D38A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rganizācijas.</w:t>
      </w:r>
    </w:p>
    <w:p w14:paraId="3CFDD62E" w14:textId="376B797F" w:rsidR="004D38A5" w:rsidRDefault="004D38A5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estivālā paredzēts izcelt jauniešu nozīmi sabiedrībā.</w:t>
      </w:r>
    </w:p>
    <w:p w14:paraId="52E15221" w14:textId="43FA1859" w:rsidR="004D38A5" w:rsidRDefault="004D38A5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ēl festivālā diskutēs par jauniešu izaugsmi.</w:t>
      </w:r>
    </w:p>
    <w:p w14:paraId="408CA003" w14:textId="77777777" w:rsidR="004D38A5" w:rsidRDefault="004D38A5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</w:p>
    <w:p w14:paraId="54329BE3" w14:textId="00638524" w:rsidR="004D38A5" w:rsidRDefault="004D38A5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eidot atbalsta pakalpojuma aprakstu.</w:t>
      </w:r>
    </w:p>
    <w:p w14:paraId="1BE58C39" w14:textId="0B110841" w:rsidR="00BF4F4F" w:rsidRDefault="00BF4F4F" w:rsidP="00BF4F4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ā paredzētas mācības skolu un bērnudārzu darbiniekiem.</w:t>
      </w:r>
    </w:p>
    <w:p w14:paraId="46AF3339" w14:textId="0A043263" w:rsidR="00BF4F4F" w:rsidRDefault="00BF4F4F" w:rsidP="00BF4F4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a darbinieki:</w:t>
      </w:r>
    </w:p>
    <w:p w14:paraId="02A654A2" w14:textId="3D664E92" w:rsidR="00BF4F4F" w:rsidRDefault="00C20AD9" w:rsidP="00BF4F4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eidos </w:t>
      </w:r>
      <w:r w:rsidR="00BF4F4F" w:rsidRPr="00BF4F4F">
        <w:rPr>
          <w:rFonts w:ascii="Arial" w:eastAsia="Times New Roman" w:hAnsi="Arial" w:cs="Arial"/>
          <w:sz w:val="24"/>
          <w:szCs w:val="24"/>
        </w:rPr>
        <w:t>pakalpojuma aprakst</w:t>
      </w:r>
      <w:r>
        <w:rPr>
          <w:rFonts w:ascii="Arial" w:eastAsia="Times New Roman" w:hAnsi="Arial" w:cs="Arial"/>
          <w:sz w:val="24"/>
          <w:szCs w:val="24"/>
        </w:rPr>
        <w:t>u</w:t>
      </w:r>
      <w:r w:rsidR="00BF4F4F">
        <w:rPr>
          <w:rFonts w:ascii="Arial" w:eastAsia="Times New Roman" w:hAnsi="Arial" w:cs="Arial"/>
          <w:sz w:val="24"/>
          <w:szCs w:val="24"/>
        </w:rPr>
        <w:t>;</w:t>
      </w:r>
    </w:p>
    <w:p w14:paraId="6E75D359" w14:textId="1EF26D1F" w:rsidR="00BF4F4F" w:rsidRDefault="00C20AD9" w:rsidP="00C20AD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iesaistīs speciālistus konsultāciju sniegšanai.</w:t>
      </w:r>
    </w:p>
    <w:p w14:paraId="21F13C50" w14:textId="77777777" w:rsidR="00C20AD9" w:rsidRPr="00C20AD9" w:rsidRDefault="00C20AD9" w:rsidP="00C20AD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6B4DEBA" w14:textId="77777777" w:rsidR="004D38A5" w:rsidRPr="001C0D43" w:rsidRDefault="004D38A5" w:rsidP="004D38A5">
      <w:pPr>
        <w:spacing w:after="10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C0D43">
        <w:rPr>
          <w:rFonts w:ascii="Arial" w:eastAsia="Times New Roman" w:hAnsi="Arial" w:cs="Arial"/>
          <w:b/>
          <w:bCs/>
          <w:sz w:val="24"/>
          <w:szCs w:val="24"/>
        </w:rPr>
        <w:t>Turpināt sadarbību ar Eiropas Sociālo fondu.</w:t>
      </w:r>
    </w:p>
    <w:p w14:paraId="23D1622F" w14:textId="77777777" w:rsidR="004D38A5" w:rsidRDefault="004D38A5" w:rsidP="004D38A5">
      <w:pP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darbība ar citu projektu darbiniekiem palīdzēs veidot labākus pakalpojumus.</w:t>
      </w:r>
    </w:p>
    <w:p w14:paraId="46730C8A" w14:textId="77777777" w:rsidR="004D38A5" w:rsidRDefault="004D38A5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</w:p>
    <w:p w14:paraId="617B19F4" w14:textId="327D34C4" w:rsidR="00BF4F4F" w:rsidRDefault="00AD577E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zstrādāt mācību programmu speciālistiem.</w:t>
      </w:r>
    </w:p>
    <w:p w14:paraId="5890511D" w14:textId="2EBDEDB5" w:rsidR="00BF4F4F" w:rsidRDefault="00AD577E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 w:rsidRPr="00AD577E">
        <w:rPr>
          <w:rFonts w:ascii="Arial" w:eastAsia="Times New Roman" w:hAnsi="Arial" w:cs="Arial"/>
          <w:sz w:val="24"/>
          <w:szCs w:val="24"/>
        </w:rPr>
        <w:t>Pro</w:t>
      </w:r>
      <w:r>
        <w:rPr>
          <w:rFonts w:ascii="Arial" w:eastAsia="Times New Roman" w:hAnsi="Arial" w:cs="Arial"/>
          <w:sz w:val="24"/>
          <w:szCs w:val="24"/>
        </w:rPr>
        <w:t>jekta darbinieki sāks izstrādāt mācību programmu.</w:t>
      </w:r>
    </w:p>
    <w:p w14:paraId="48583DD3" w14:textId="2CAAF451" w:rsidR="004D38A5" w:rsidRDefault="00AD577E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ācību programma paredzēta speciālistiem,</w:t>
      </w:r>
    </w:p>
    <w:p w14:paraId="794DCAF4" w14:textId="14EA9BE8" w:rsidR="00AD577E" w:rsidRDefault="00AD577E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uri sniedz pakalpojumus bērniem vai to ģimenēm.</w:t>
      </w:r>
    </w:p>
    <w:p w14:paraId="4BB4FDA8" w14:textId="77777777" w:rsidR="00AD577E" w:rsidRDefault="00AD577E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</w:p>
    <w:p w14:paraId="72EDCB57" w14:textId="42840561" w:rsidR="00AD577E" w:rsidRDefault="00AD577E" w:rsidP="004D38A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zstrādāt iepirkuma dokumentus.</w:t>
      </w:r>
    </w:p>
    <w:p w14:paraId="73354676" w14:textId="3DF32856" w:rsidR="00AD577E" w:rsidRDefault="00AD577E" w:rsidP="00AD577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a komanda izstrādās dokumentus iepirkumam.</w:t>
      </w:r>
    </w:p>
    <w:p w14:paraId="42CDCC20" w14:textId="383E0662" w:rsidR="00AD577E" w:rsidRDefault="00AD577E" w:rsidP="00AD577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epirkumā paredzēts izstrādāt un apstiprināt vadlīnijas</w:t>
      </w:r>
    </w:p>
    <w:p w14:paraId="738D4A26" w14:textId="63B37F86" w:rsidR="00AD577E" w:rsidRDefault="00AD577E" w:rsidP="00AD577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zvedības problēmu vai atkarības risku novērtēšanai.</w:t>
      </w:r>
    </w:p>
    <w:p w14:paraId="6A3EE8E7" w14:textId="6DCE9A96" w:rsidR="00AD577E" w:rsidRDefault="00AD577E" w:rsidP="00AD577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īs vadlīnijas pēc tam pārbaudīs un apstiprinās.</w:t>
      </w:r>
    </w:p>
    <w:p w14:paraId="00000046" w14:textId="7DBC1DB6" w:rsidR="00A566A1" w:rsidRPr="00B165DE" w:rsidRDefault="00AD577E" w:rsidP="00A44C2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epirkuma uzvarētājiem būs arī jāmāca speciālisti.</w:t>
      </w:r>
    </w:p>
    <w:sectPr w:rsidR="00A566A1" w:rsidRPr="00B165DE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A77F6" w14:textId="77777777" w:rsidR="000D2032" w:rsidRDefault="000D2032" w:rsidP="00BE41C9">
      <w:r>
        <w:separator/>
      </w:r>
    </w:p>
  </w:endnote>
  <w:endnote w:type="continuationSeparator" w:id="0">
    <w:p w14:paraId="366F6974" w14:textId="77777777" w:rsidR="000D2032" w:rsidRDefault="000D2032" w:rsidP="00BE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8FD1AF58-DBB6-4C75-8A7F-4FD87E68547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4C3DF2D6-A8FE-4CDF-B5E3-53E328BB974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BD8F703-1880-47DC-8109-198D8AD418D1}"/>
    <w:embedBold r:id="rId4" w:fontKey="{CAA9FB74-D82B-4520-B291-4BDBC0F2BEE0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  <w:embedRegular r:id="rId5" w:fontKey="{76D9AEC5-DBBC-4542-AB6B-D182A19E05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519960A-70FB-4A29-96C5-843640F88E7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00066C1E-2B65-4584-93B2-DB923A90DB98}"/>
    <w:embedItalic r:id="rId8" w:fontKey="{0D9130CC-4601-41D0-8DCC-BC518FA609D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73BBF98-C39C-4A1F-84F9-13637572201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5C372" w14:textId="77777777" w:rsidR="000D2032" w:rsidRDefault="000D2032" w:rsidP="00BE41C9">
      <w:r>
        <w:separator/>
      </w:r>
    </w:p>
  </w:footnote>
  <w:footnote w:type="continuationSeparator" w:id="0">
    <w:p w14:paraId="13086FD7" w14:textId="77777777" w:rsidR="000D2032" w:rsidRDefault="000D2032" w:rsidP="00BE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A23"/>
    <w:multiLevelType w:val="multilevel"/>
    <w:tmpl w:val="7A0ED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0A6AFB"/>
    <w:multiLevelType w:val="hybridMultilevel"/>
    <w:tmpl w:val="C842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7CFA"/>
    <w:multiLevelType w:val="multilevel"/>
    <w:tmpl w:val="CCFA1BD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color w:val="000000"/>
        <w:shd w:val="clear" w:color="auto" w:fill="auto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9E17C5"/>
    <w:multiLevelType w:val="hybridMultilevel"/>
    <w:tmpl w:val="124E7D42"/>
    <w:lvl w:ilvl="0" w:tplc="911EA9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D2ADF"/>
    <w:multiLevelType w:val="hybridMultilevel"/>
    <w:tmpl w:val="C6180FE0"/>
    <w:lvl w:ilvl="0" w:tplc="09D2283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C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14EA2"/>
    <w:multiLevelType w:val="multilevel"/>
    <w:tmpl w:val="A462C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9F4C02"/>
    <w:multiLevelType w:val="hybridMultilevel"/>
    <w:tmpl w:val="EC9E124C"/>
    <w:lvl w:ilvl="0" w:tplc="2A72B10E">
      <w:start w:val="10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D2187"/>
    <w:multiLevelType w:val="hybridMultilevel"/>
    <w:tmpl w:val="096CD46C"/>
    <w:lvl w:ilvl="0" w:tplc="9C1C68EE">
      <w:start w:val="20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067AE"/>
    <w:multiLevelType w:val="hybridMultilevel"/>
    <w:tmpl w:val="B714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53FD9"/>
    <w:multiLevelType w:val="multilevel"/>
    <w:tmpl w:val="4332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08701512">
    <w:abstractNumId w:val="5"/>
  </w:num>
  <w:num w:numId="2" w16cid:durableId="126440132">
    <w:abstractNumId w:val="2"/>
  </w:num>
  <w:num w:numId="3" w16cid:durableId="1918249103">
    <w:abstractNumId w:val="0"/>
  </w:num>
  <w:num w:numId="4" w16cid:durableId="1431438637">
    <w:abstractNumId w:val="9"/>
  </w:num>
  <w:num w:numId="5" w16cid:durableId="8471839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684761">
    <w:abstractNumId w:val="4"/>
  </w:num>
  <w:num w:numId="7" w16cid:durableId="915096265">
    <w:abstractNumId w:val="7"/>
  </w:num>
  <w:num w:numId="8" w16cid:durableId="1074821606">
    <w:abstractNumId w:val="3"/>
  </w:num>
  <w:num w:numId="9" w16cid:durableId="1424648396">
    <w:abstractNumId w:val="6"/>
  </w:num>
  <w:num w:numId="10" w16cid:durableId="2121023707">
    <w:abstractNumId w:val="1"/>
  </w:num>
  <w:num w:numId="11" w16cid:durableId="1840999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A1"/>
    <w:rsid w:val="00020210"/>
    <w:rsid w:val="00030336"/>
    <w:rsid w:val="00030854"/>
    <w:rsid w:val="00043561"/>
    <w:rsid w:val="00046677"/>
    <w:rsid w:val="000466E4"/>
    <w:rsid w:val="00057668"/>
    <w:rsid w:val="0009148B"/>
    <w:rsid w:val="000917C6"/>
    <w:rsid w:val="000B6FA1"/>
    <w:rsid w:val="000C0AC0"/>
    <w:rsid w:val="000D2032"/>
    <w:rsid w:val="00134047"/>
    <w:rsid w:val="00180BB2"/>
    <w:rsid w:val="001A2F04"/>
    <w:rsid w:val="001E4150"/>
    <w:rsid w:val="001F4976"/>
    <w:rsid w:val="00215064"/>
    <w:rsid w:val="00221179"/>
    <w:rsid w:val="002325C1"/>
    <w:rsid w:val="00233E67"/>
    <w:rsid w:val="002409E5"/>
    <w:rsid w:val="00240DEB"/>
    <w:rsid w:val="002418D7"/>
    <w:rsid w:val="002452D8"/>
    <w:rsid w:val="00264197"/>
    <w:rsid w:val="00271DFE"/>
    <w:rsid w:val="00286A0B"/>
    <w:rsid w:val="002A793B"/>
    <w:rsid w:val="002E699D"/>
    <w:rsid w:val="002E7281"/>
    <w:rsid w:val="002F523C"/>
    <w:rsid w:val="002F52F7"/>
    <w:rsid w:val="003075CE"/>
    <w:rsid w:val="00340017"/>
    <w:rsid w:val="003530D0"/>
    <w:rsid w:val="0036051B"/>
    <w:rsid w:val="00373118"/>
    <w:rsid w:val="003C0AC4"/>
    <w:rsid w:val="003D412A"/>
    <w:rsid w:val="003D6595"/>
    <w:rsid w:val="003E4C81"/>
    <w:rsid w:val="003F162D"/>
    <w:rsid w:val="003F18B9"/>
    <w:rsid w:val="003F7175"/>
    <w:rsid w:val="004260F3"/>
    <w:rsid w:val="00453786"/>
    <w:rsid w:val="0047059C"/>
    <w:rsid w:val="00482F67"/>
    <w:rsid w:val="00483246"/>
    <w:rsid w:val="00487241"/>
    <w:rsid w:val="0048762D"/>
    <w:rsid w:val="004A2CDE"/>
    <w:rsid w:val="004B19D7"/>
    <w:rsid w:val="004B5E5A"/>
    <w:rsid w:val="004D1797"/>
    <w:rsid w:val="004D38A5"/>
    <w:rsid w:val="004E3D9B"/>
    <w:rsid w:val="004E6F4A"/>
    <w:rsid w:val="00555E05"/>
    <w:rsid w:val="00575E6D"/>
    <w:rsid w:val="00590862"/>
    <w:rsid w:val="00590FD7"/>
    <w:rsid w:val="005B11A2"/>
    <w:rsid w:val="005E16A1"/>
    <w:rsid w:val="005E2F25"/>
    <w:rsid w:val="00601DE8"/>
    <w:rsid w:val="006167F7"/>
    <w:rsid w:val="00624E77"/>
    <w:rsid w:val="00627EED"/>
    <w:rsid w:val="00637FDF"/>
    <w:rsid w:val="00641654"/>
    <w:rsid w:val="00656BD9"/>
    <w:rsid w:val="00663415"/>
    <w:rsid w:val="00690C56"/>
    <w:rsid w:val="0069742B"/>
    <w:rsid w:val="006A6FBF"/>
    <w:rsid w:val="006B131B"/>
    <w:rsid w:val="006C21B6"/>
    <w:rsid w:val="006E5DD8"/>
    <w:rsid w:val="006E6417"/>
    <w:rsid w:val="006F2437"/>
    <w:rsid w:val="006F74CC"/>
    <w:rsid w:val="00714A0D"/>
    <w:rsid w:val="0072607E"/>
    <w:rsid w:val="00737AC9"/>
    <w:rsid w:val="007407A1"/>
    <w:rsid w:val="0075142D"/>
    <w:rsid w:val="00755329"/>
    <w:rsid w:val="00790F36"/>
    <w:rsid w:val="00792429"/>
    <w:rsid w:val="00793E50"/>
    <w:rsid w:val="007947DB"/>
    <w:rsid w:val="007B47FE"/>
    <w:rsid w:val="007C2FF3"/>
    <w:rsid w:val="007E0D1E"/>
    <w:rsid w:val="007E3340"/>
    <w:rsid w:val="007F3698"/>
    <w:rsid w:val="0083449E"/>
    <w:rsid w:val="00840F03"/>
    <w:rsid w:val="00874849"/>
    <w:rsid w:val="0088461F"/>
    <w:rsid w:val="00893787"/>
    <w:rsid w:val="008A7100"/>
    <w:rsid w:val="008B5A03"/>
    <w:rsid w:val="008B7E85"/>
    <w:rsid w:val="008C263A"/>
    <w:rsid w:val="008C7C80"/>
    <w:rsid w:val="008D3725"/>
    <w:rsid w:val="008D4B9C"/>
    <w:rsid w:val="008D542D"/>
    <w:rsid w:val="008F4DAC"/>
    <w:rsid w:val="009058EB"/>
    <w:rsid w:val="00955CCD"/>
    <w:rsid w:val="0096061D"/>
    <w:rsid w:val="00965058"/>
    <w:rsid w:val="009B2852"/>
    <w:rsid w:val="009B4C4E"/>
    <w:rsid w:val="009E70B8"/>
    <w:rsid w:val="009F612E"/>
    <w:rsid w:val="00A27C58"/>
    <w:rsid w:val="00A42F1C"/>
    <w:rsid w:val="00A44C2C"/>
    <w:rsid w:val="00A53AD4"/>
    <w:rsid w:val="00A566A1"/>
    <w:rsid w:val="00A63A27"/>
    <w:rsid w:val="00A664F3"/>
    <w:rsid w:val="00A714A1"/>
    <w:rsid w:val="00A84009"/>
    <w:rsid w:val="00AC6619"/>
    <w:rsid w:val="00AC78B9"/>
    <w:rsid w:val="00AD577E"/>
    <w:rsid w:val="00AD6876"/>
    <w:rsid w:val="00B16152"/>
    <w:rsid w:val="00B165DE"/>
    <w:rsid w:val="00B30961"/>
    <w:rsid w:val="00B61CC3"/>
    <w:rsid w:val="00B6304F"/>
    <w:rsid w:val="00B679FB"/>
    <w:rsid w:val="00B72781"/>
    <w:rsid w:val="00BB7548"/>
    <w:rsid w:val="00BE09C0"/>
    <w:rsid w:val="00BE41C9"/>
    <w:rsid w:val="00BE49FD"/>
    <w:rsid w:val="00BF4F4F"/>
    <w:rsid w:val="00C1368D"/>
    <w:rsid w:val="00C20AD9"/>
    <w:rsid w:val="00C307A3"/>
    <w:rsid w:val="00C30D95"/>
    <w:rsid w:val="00C333A3"/>
    <w:rsid w:val="00C342AC"/>
    <w:rsid w:val="00C34BDE"/>
    <w:rsid w:val="00C378FE"/>
    <w:rsid w:val="00CB0296"/>
    <w:rsid w:val="00CB3C2A"/>
    <w:rsid w:val="00CD06D7"/>
    <w:rsid w:val="00CD7245"/>
    <w:rsid w:val="00CE54BD"/>
    <w:rsid w:val="00CF290E"/>
    <w:rsid w:val="00CF382A"/>
    <w:rsid w:val="00D0174B"/>
    <w:rsid w:val="00D110F5"/>
    <w:rsid w:val="00D31E11"/>
    <w:rsid w:val="00D33C58"/>
    <w:rsid w:val="00D43C36"/>
    <w:rsid w:val="00D4578C"/>
    <w:rsid w:val="00D50F53"/>
    <w:rsid w:val="00D763A5"/>
    <w:rsid w:val="00D97874"/>
    <w:rsid w:val="00D97985"/>
    <w:rsid w:val="00DB71C6"/>
    <w:rsid w:val="00E04077"/>
    <w:rsid w:val="00E26C9E"/>
    <w:rsid w:val="00E32573"/>
    <w:rsid w:val="00E32FE7"/>
    <w:rsid w:val="00E36FF3"/>
    <w:rsid w:val="00E60555"/>
    <w:rsid w:val="00E65797"/>
    <w:rsid w:val="00EB2E15"/>
    <w:rsid w:val="00EB49C6"/>
    <w:rsid w:val="00ED73AF"/>
    <w:rsid w:val="00EE41F7"/>
    <w:rsid w:val="00EF0B4E"/>
    <w:rsid w:val="00EF2DA4"/>
    <w:rsid w:val="00F271C0"/>
    <w:rsid w:val="00F3495C"/>
    <w:rsid w:val="00F40D95"/>
    <w:rsid w:val="00F43B98"/>
    <w:rsid w:val="00F44664"/>
    <w:rsid w:val="00F52A33"/>
    <w:rsid w:val="00F55694"/>
    <w:rsid w:val="00F55777"/>
    <w:rsid w:val="00F87828"/>
    <w:rsid w:val="00FA2EBF"/>
    <w:rsid w:val="00FA459E"/>
    <w:rsid w:val="00FB1DCD"/>
    <w:rsid w:val="00FB43ED"/>
    <w:rsid w:val="00FD2A4D"/>
    <w:rsid w:val="00FE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5D0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690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28E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28E"/>
    <w:pPr>
      <w:keepNext/>
      <w:keepLines/>
      <w:widowControl w:val="0"/>
      <w:numPr>
        <w:ilvl w:val="1"/>
        <w:numId w:val="4"/>
      </w:numPr>
      <w:spacing w:before="260" w:after="260" w:line="416" w:lineRule="auto"/>
      <w:outlineLvl w:val="1"/>
    </w:pPr>
    <w:rPr>
      <w:rFonts w:asciiTheme="minorHAnsi" w:eastAsiaTheme="minorEastAsia" w:hAnsiTheme="minorHAnsi" w:cstheme="minorBidi"/>
      <w:bCs/>
      <w:kern w:val="2"/>
      <w:sz w:val="32"/>
      <w:szCs w:val="32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28E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51"/>
    <w:pPr>
      <w:keepNext/>
      <w:numPr>
        <w:ilvl w:val="3"/>
        <w:numId w:val="5"/>
      </w:numPr>
      <w:jc w:val="center"/>
      <w:outlineLvl w:val="3"/>
    </w:pPr>
    <w:rPr>
      <w:rFonts w:ascii="Times New Roman" w:eastAsia="Times New Roman" w:hAnsi="Times New Roman" w:cs="Arial Unicode MS"/>
      <w:sz w:val="26"/>
      <w:szCs w:val="26"/>
      <w:lang w:eastAsia="lv-LV" w:bidi="lo-L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51"/>
    <w:pPr>
      <w:widowControl w:val="0"/>
      <w:numPr>
        <w:ilvl w:val="4"/>
        <w:numId w:val="5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51"/>
    <w:pPr>
      <w:widowControl w:val="0"/>
      <w:numPr>
        <w:ilvl w:val="5"/>
        <w:numId w:val="5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val="en-AU"/>
    </w:rPr>
  </w:style>
  <w:style w:type="paragraph" w:styleId="Heading7">
    <w:name w:val="heading 7"/>
    <w:basedOn w:val="Normal"/>
    <w:next w:val="Normal"/>
    <w:link w:val="Heading7Char"/>
    <w:qFormat/>
    <w:rsid w:val="008D4C51"/>
    <w:pPr>
      <w:widowControl w:val="0"/>
      <w:numPr>
        <w:ilvl w:val="6"/>
        <w:numId w:val="5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8D4C51"/>
    <w:pPr>
      <w:widowControl w:val="0"/>
      <w:numPr>
        <w:ilvl w:val="7"/>
        <w:numId w:val="5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8D4C51"/>
    <w:pPr>
      <w:widowControl w:val="0"/>
      <w:numPr>
        <w:ilvl w:val="8"/>
        <w:numId w:val="5"/>
      </w:numPr>
      <w:spacing w:before="240" w:after="60" w:line="360" w:lineRule="auto"/>
      <w:jc w:val="both"/>
      <w:outlineLvl w:val="8"/>
    </w:pPr>
    <w:rPr>
      <w:rFonts w:ascii="Arial" w:eastAsia="Times New Roman" w:hAnsi="Arial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5B2EE9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97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62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624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62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28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285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28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79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4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31E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20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591569"/>
    <w:pPr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91569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EA73F0"/>
    <w:rPr>
      <w:rFonts w:ascii="Calibri" w:hAnsi="Calibri" w:cs="Times New Roman"/>
    </w:rPr>
  </w:style>
  <w:style w:type="character" w:customStyle="1" w:styleId="samazinams">
    <w:name w:val="samazinams"/>
    <w:basedOn w:val="DefaultParagraphFont"/>
    <w:rsid w:val="00215D60"/>
  </w:style>
  <w:style w:type="character" w:styleId="Strong">
    <w:name w:val="Strong"/>
    <w:basedOn w:val="DefaultParagraphFont"/>
    <w:uiPriority w:val="22"/>
    <w:qFormat/>
    <w:rsid w:val="0078780B"/>
    <w:rPr>
      <w:b/>
      <w:bCs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1504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11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E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EC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0E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ECF"/>
    <w:rPr>
      <w:rFonts w:ascii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5C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5C4D"/>
    <w:rPr>
      <w:rFonts w:ascii="Calibri" w:hAnsi="Calibri" w:cs="Times New Roman"/>
    </w:rPr>
  </w:style>
  <w:style w:type="character" w:customStyle="1" w:styleId="st">
    <w:name w:val="st"/>
    <w:basedOn w:val="DefaultParagraphFont"/>
    <w:rsid w:val="00BA7EA7"/>
  </w:style>
  <w:style w:type="character" w:styleId="Emphasis">
    <w:name w:val="Emphasis"/>
    <w:basedOn w:val="DefaultParagraphFont"/>
    <w:uiPriority w:val="20"/>
    <w:qFormat/>
    <w:rsid w:val="00BA7EA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4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46D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aliases w:val="Footnote symbol"/>
    <w:basedOn w:val="DefaultParagraphFont"/>
    <w:unhideWhenUsed/>
    <w:rsid w:val="00C6546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4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3328E"/>
    <w:rPr>
      <w:rFonts w:eastAsiaTheme="minorEastAsia"/>
      <w:b/>
      <w:bCs/>
      <w:kern w:val="44"/>
      <w:sz w:val="44"/>
      <w:szCs w:val="4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3328E"/>
    <w:rPr>
      <w:rFonts w:eastAsiaTheme="minorEastAsia"/>
      <w:bCs/>
      <w:kern w:val="2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3328E"/>
    <w:rPr>
      <w:rFonts w:eastAsiaTheme="minorEastAsia"/>
      <w:b/>
      <w:bCs/>
      <w:kern w:val="2"/>
      <w:sz w:val="32"/>
      <w:szCs w:val="32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51"/>
    <w:rPr>
      <w:rFonts w:ascii="Times New Roman" w:eastAsia="Times New Roman" w:hAnsi="Times New Roman" w:cs="Arial Unicode MS"/>
      <w:sz w:val="26"/>
      <w:szCs w:val="26"/>
      <w:lang w:eastAsia="lv-LV" w:bidi="lo-L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51"/>
    <w:rPr>
      <w:rFonts w:ascii="Times New Roman" w:eastAsia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51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8D4C51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8D4C51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8D4C51"/>
    <w:rPr>
      <w:rFonts w:ascii="Arial" w:eastAsia="Times New Roman" w:hAnsi="Arial" w:cs="Times New Roman"/>
      <w:sz w:val="24"/>
      <w:szCs w:val="24"/>
      <w:lang w:val="en-A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656BD9"/>
    <w:rPr>
      <w:color w:val="605E5C"/>
      <w:shd w:val="clear" w:color="auto" w:fill="E1DFDD"/>
    </w:rPr>
  </w:style>
  <w:style w:type="paragraph" w:customStyle="1" w:styleId="text-align-justify">
    <w:name w:val="text-align-justify"/>
    <w:basedOn w:val="Normal"/>
    <w:rsid w:val="00B61C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0FD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Hyb7xcJGhM&amp;list=PLjmKCGEs5M6yngzUErGvOoaGhQeIy27j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rosmigssarunai.lv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JLDXTrO3EyCIFZm+cTXticnAAA==">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</go:docsCustomData>
</go:gDocsCustomXmlDataStorage>
</file>

<file path=customXml/itemProps1.xml><?xml version="1.0" encoding="utf-8"?>
<ds:datastoreItem xmlns:ds="http://schemas.openxmlformats.org/officeDocument/2006/customXml" ds:itemID="{293E35F4-C06C-4D57-9553-8019D34E1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12T16:13:00Z</dcterms:created>
  <dcterms:modified xsi:type="dcterms:W3CDTF">2025-08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c119a2-0257-46ee-8949-b2ce1458a269</vt:lpwstr>
  </property>
</Properties>
</file>